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7366" w:rsidP="00707366" w:rsidRDefault="00707366" w14:paraId="44DE0D8D" w14:textId="0B50999C">
      <w:pPr>
        <w:jc w:val="center"/>
      </w:pPr>
    </w:p>
    <w:p w:rsidR="00707366" w:rsidP="00707366" w:rsidRDefault="00707366" w14:paraId="15BAC2D3" w14:textId="77777777">
      <w:pPr>
        <w:pStyle w:val="Sinespaciado"/>
        <w:jc w:val="center"/>
        <w:rPr>
          <w:b/>
          <w:sz w:val="36"/>
          <w:lang w:val="es-MX"/>
        </w:rPr>
      </w:pPr>
    </w:p>
    <w:p w:rsidRPr="003F068A" w:rsidR="00707366" w:rsidP="00707366" w:rsidRDefault="003E4D93" w14:paraId="38D0E202" w14:textId="1D21B9D4">
      <w:pPr>
        <w:pStyle w:val="Sinespaciado"/>
        <w:jc w:val="center"/>
        <w:rPr>
          <w:b/>
          <w:sz w:val="36"/>
          <w:szCs w:val="36"/>
          <w:lang w:val="es-MX"/>
        </w:rPr>
      </w:pPr>
      <w:r w:rsidRPr="003F068A">
        <w:rPr>
          <w:b/>
          <w:sz w:val="36"/>
          <w:szCs w:val="36"/>
          <w:lang w:val="es-MX"/>
        </w:rPr>
        <w:t>ANTEPROYECTO</w:t>
      </w:r>
    </w:p>
    <w:p w:rsidRPr="003F068A" w:rsidR="00707366" w:rsidP="7720C4E6" w:rsidRDefault="00707366" w14:paraId="407B39E6" w14:textId="716373D8">
      <w:pPr>
        <w:pStyle w:val="Sinespaciado"/>
        <w:jc w:val="center"/>
        <w:rPr>
          <w:b/>
          <w:bCs/>
          <w:sz w:val="36"/>
          <w:szCs w:val="36"/>
          <w:lang w:val="es-MX"/>
        </w:rPr>
      </w:pPr>
      <w:r w:rsidRPr="003F068A">
        <w:rPr>
          <w:b/>
          <w:bCs/>
          <w:sz w:val="36"/>
          <w:szCs w:val="36"/>
          <w:lang w:val="es-MX"/>
        </w:rPr>
        <w:t xml:space="preserve">FERIA </w:t>
      </w:r>
      <w:r w:rsidR="00520D52">
        <w:rPr>
          <w:b/>
          <w:bCs/>
          <w:sz w:val="36"/>
          <w:szCs w:val="36"/>
          <w:lang w:val="es-MX"/>
        </w:rPr>
        <w:t xml:space="preserve">MEXICANA </w:t>
      </w:r>
      <w:r w:rsidRPr="003F068A" w:rsidR="00F46E2B">
        <w:rPr>
          <w:b/>
          <w:bCs/>
          <w:sz w:val="36"/>
          <w:szCs w:val="36"/>
          <w:lang w:val="es-MX"/>
        </w:rPr>
        <w:t>DE CIENCIAS E INGENIE</w:t>
      </w:r>
      <w:r w:rsidRPr="003F068A" w:rsidR="0010669B">
        <w:rPr>
          <w:b/>
          <w:bCs/>
          <w:sz w:val="36"/>
          <w:szCs w:val="36"/>
          <w:lang w:val="es-MX"/>
        </w:rPr>
        <w:t>RÍAS COAHUILA 202</w:t>
      </w:r>
      <w:r w:rsidR="00520D52">
        <w:rPr>
          <w:b/>
          <w:bCs/>
          <w:sz w:val="36"/>
          <w:szCs w:val="36"/>
          <w:lang w:val="es-MX"/>
        </w:rPr>
        <w:t>3</w:t>
      </w:r>
    </w:p>
    <w:p w:rsidRPr="00BB2C0E" w:rsidR="6CCA5DC2" w:rsidP="6CCA5DC2" w:rsidRDefault="6CCA5DC2" w14:paraId="1287DB37" w14:textId="52622DFB">
      <w:pPr>
        <w:pStyle w:val="Sinespaciado"/>
        <w:spacing w:line="259" w:lineRule="auto"/>
        <w:jc w:val="center"/>
        <w:rPr>
          <w:b/>
          <w:bCs/>
          <w:sz w:val="36"/>
          <w:szCs w:val="36"/>
          <w:lang w:val="es-MX"/>
        </w:rPr>
      </w:pPr>
      <w:r w:rsidRPr="00BB2C0E">
        <w:rPr>
          <w:b/>
          <w:bCs/>
          <w:sz w:val="36"/>
          <w:szCs w:val="36"/>
          <w:lang w:val="es-MX"/>
        </w:rPr>
        <w:t xml:space="preserve"> </w:t>
      </w:r>
    </w:p>
    <w:p w:rsidRPr="00BB2C0E" w:rsidR="00707366" w:rsidP="00707366" w:rsidRDefault="00707366" w14:paraId="1FF97B74" w14:textId="77777777">
      <w:pPr>
        <w:pStyle w:val="Sinespaciado"/>
        <w:rPr>
          <w:lang w:val="es-MX"/>
        </w:rPr>
      </w:pPr>
    </w:p>
    <w:p w:rsidRPr="00BB2C0E" w:rsidR="00707366" w:rsidP="00707366" w:rsidRDefault="00707366" w14:paraId="4101E463" w14:textId="77777777">
      <w:pPr>
        <w:pStyle w:val="Sinespaciado"/>
        <w:rPr>
          <w:lang w:val="es-MX"/>
        </w:rPr>
      </w:pPr>
    </w:p>
    <w:p w:rsidRPr="00BB2C0E" w:rsidR="00707366" w:rsidP="00707366" w:rsidRDefault="00707366" w14:paraId="00A37C3E" w14:textId="77777777">
      <w:pPr>
        <w:pStyle w:val="Sinespaciado"/>
        <w:rPr>
          <w:lang w:val="es-MX"/>
        </w:rPr>
      </w:pPr>
    </w:p>
    <w:p w:rsidRPr="003F068A" w:rsidR="00707366" w:rsidP="00707366" w:rsidRDefault="00707366" w14:paraId="1AE1F493" w14:textId="77777777">
      <w:pPr>
        <w:pStyle w:val="Sinespaciado"/>
        <w:jc w:val="center"/>
        <w:rPr>
          <w:b/>
          <w:sz w:val="48"/>
          <w:szCs w:val="20"/>
          <w:lang w:val="es-MX"/>
        </w:rPr>
      </w:pPr>
      <w:r w:rsidRPr="003F068A">
        <w:rPr>
          <w:b/>
          <w:sz w:val="48"/>
          <w:szCs w:val="20"/>
          <w:lang w:val="es-MX"/>
        </w:rPr>
        <w:t>NOMBRE DEL PROYECTO</w:t>
      </w:r>
    </w:p>
    <w:p w:rsidR="00707366" w:rsidP="00707366" w:rsidRDefault="00707366" w14:paraId="160625A6" w14:textId="740B518F">
      <w:pPr>
        <w:pStyle w:val="Sinespaciado"/>
        <w:jc w:val="center"/>
        <w:rPr>
          <w:b/>
          <w:sz w:val="40"/>
          <w:lang w:val="es-MX"/>
        </w:rPr>
      </w:pPr>
    </w:p>
    <w:p w:rsidRPr="00BB2C0E" w:rsidR="003F068A" w:rsidP="00707366" w:rsidRDefault="003F068A" w14:paraId="7144C2F2" w14:textId="77777777">
      <w:pPr>
        <w:pStyle w:val="Sinespaciado"/>
        <w:jc w:val="center"/>
        <w:rPr>
          <w:lang w:val="es-MX"/>
        </w:rPr>
      </w:pPr>
    </w:p>
    <w:p w:rsidRPr="00BB2C0E" w:rsidR="00707366" w:rsidP="00707366" w:rsidRDefault="00707366" w14:paraId="04DF0FCC" w14:textId="77777777">
      <w:pPr>
        <w:pStyle w:val="Sinespaciado"/>
        <w:jc w:val="center"/>
        <w:rPr>
          <w:lang w:val="es-MX"/>
        </w:rPr>
      </w:pPr>
    </w:p>
    <w:p w:rsidRPr="00BB2C0E" w:rsidR="00707366" w:rsidP="00707366" w:rsidRDefault="00707366" w14:paraId="7C6DCB50" w14:textId="77777777">
      <w:pPr>
        <w:pStyle w:val="Sinespaciado"/>
        <w:jc w:val="center"/>
        <w:rPr>
          <w:lang w:val="es-MX"/>
        </w:rPr>
      </w:pPr>
    </w:p>
    <w:p w:rsidRPr="00BB2C0E" w:rsidR="00707366" w:rsidP="00707366" w:rsidRDefault="00707366" w14:paraId="1B1DC3D6" w14:textId="4F4BCDD3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Tipo de proyecto:</w:t>
      </w:r>
      <w:r w:rsidRPr="00BB2C0E">
        <w:rPr>
          <w:sz w:val="24"/>
          <w:szCs w:val="24"/>
          <w:lang w:val="es-MX"/>
        </w:rPr>
        <w:t xml:space="preserve"> </w:t>
      </w:r>
      <w:r w:rsidRPr="00BB2C0E" w:rsidR="00283892">
        <w:rPr>
          <w:sz w:val="24"/>
          <w:szCs w:val="24"/>
          <w:lang w:val="es-MX"/>
        </w:rPr>
        <w:t>Desarrollo Tecnológico</w:t>
      </w:r>
    </w:p>
    <w:p w:rsidRPr="00BB2C0E" w:rsidR="00707366" w:rsidP="00707366" w:rsidRDefault="00707366" w14:paraId="5FEEA150" w14:textId="77777777">
      <w:pPr>
        <w:pStyle w:val="Sinespaciado"/>
        <w:rPr>
          <w:sz w:val="24"/>
          <w:szCs w:val="24"/>
          <w:lang w:val="es-MX"/>
        </w:rPr>
      </w:pPr>
    </w:p>
    <w:p w:rsidRPr="00BB2C0E" w:rsidR="00707366" w:rsidP="00707366" w:rsidRDefault="00707366" w14:paraId="60AF5938" w14:textId="7DA1C7F6">
      <w:pPr>
        <w:pStyle w:val="Sinespaciado"/>
        <w:rPr>
          <w:sz w:val="24"/>
          <w:szCs w:val="24"/>
          <w:lang w:val="es-MX"/>
        </w:rPr>
      </w:pPr>
      <w:r w:rsidRPr="312EFBB4" w:rsidR="5C4DFDE0">
        <w:rPr>
          <w:b w:val="1"/>
          <w:bCs w:val="1"/>
          <w:sz w:val="24"/>
          <w:szCs w:val="24"/>
          <w:lang w:val="es-MX"/>
        </w:rPr>
        <w:t>Nivel académico</w:t>
      </w:r>
      <w:r w:rsidRPr="312EFBB4" w:rsidR="00707366">
        <w:rPr>
          <w:b w:val="1"/>
          <w:bCs w:val="1"/>
          <w:sz w:val="24"/>
          <w:szCs w:val="24"/>
          <w:lang w:val="es-MX"/>
        </w:rPr>
        <w:t>:</w:t>
      </w:r>
      <w:r w:rsidRPr="312EFBB4" w:rsidR="00707366">
        <w:rPr>
          <w:sz w:val="24"/>
          <w:szCs w:val="24"/>
          <w:lang w:val="es-MX"/>
        </w:rPr>
        <w:t xml:space="preserve"> </w:t>
      </w:r>
      <w:r w:rsidRPr="312EFBB4" w:rsidR="003F068A">
        <w:rPr>
          <w:sz w:val="24"/>
          <w:szCs w:val="24"/>
          <w:lang w:val="es-MX"/>
        </w:rPr>
        <w:t>Educación Media</w:t>
      </w:r>
      <w:r w:rsidRPr="312EFBB4" w:rsidR="00FF462E">
        <w:rPr>
          <w:sz w:val="24"/>
          <w:szCs w:val="24"/>
          <w:lang w:val="es-MX"/>
        </w:rPr>
        <w:t xml:space="preserve"> Superior</w:t>
      </w:r>
      <w:r w:rsidRPr="312EFBB4" w:rsidR="003F068A">
        <w:rPr>
          <w:sz w:val="24"/>
          <w:szCs w:val="24"/>
          <w:lang w:val="es-MX"/>
        </w:rPr>
        <w:t xml:space="preserve"> </w:t>
      </w:r>
      <w:r w:rsidRPr="312EFBB4" w:rsidR="00FF462E">
        <w:rPr>
          <w:sz w:val="24"/>
          <w:szCs w:val="24"/>
          <w:lang w:val="es-MX"/>
        </w:rPr>
        <w:t>o</w:t>
      </w:r>
      <w:r w:rsidRPr="312EFBB4" w:rsidR="00707366">
        <w:rPr>
          <w:sz w:val="24"/>
          <w:szCs w:val="24"/>
          <w:lang w:val="es-MX"/>
        </w:rPr>
        <w:t xml:space="preserve"> </w:t>
      </w:r>
      <w:r w:rsidRPr="312EFBB4" w:rsidR="008A0DE2">
        <w:rPr>
          <w:sz w:val="24"/>
          <w:szCs w:val="24"/>
          <w:lang w:val="es-MX"/>
        </w:rPr>
        <w:t>Superior</w:t>
      </w:r>
    </w:p>
    <w:p w:rsidRPr="00BB2C0E" w:rsidR="00707366" w:rsidP="00707366" w:rsidRDefault="00707366" w14:paraId="41FEAD68" w14:textId="77777777">
      <w:pPr>
        <w:pStyle w:val="Sinespaciado"/>
        <w:rPr>
          <w:sz w:val="24"/>
          <w:szCs w:val="24"/>
          <w:lang w:val="es-MX"/>
        </w:rPr>
      </w:pPr>
    </w:p>
    <w:p w:rsidRPr="00BB2C0E" w:rsidR="00707366" w:rsidP="00707366" w:rsidRDefault="00707366" w14:paraId="624F567B" w14:textId="77777777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Área de Conocimiento:</w:t>
      </w:r>
      <w:r w:rsidRPr="00BB2C0E">
        <w:rPr>
          <w:sz w:val="24"/>
          <w:szCs w:val="24"/>
          <w:lang w:val="es-MX"/>
        </w:rPr>
        <w:t xml:space="preserve"> xxx</w:t>
      </w:r>
    </w:p>
    <w:p w:rsidRPr="00BB2C0E" w:rsidR="00707366" w:rsidP="00707366" w:rsidRDefault="00707366" w14:paraId="18B59583" w14:textId="77777777">
      <w:pPr>
        <w:pStyle w:val="Sinespaciado"/>
        <w:rPr>
          <w:sz w:val="24"/>
          <w:szCs w:val="24"/>
          <w:lang w:val="es-MX"/>
        </w:rPr>
      </w:pPr>
    </w:p>
    <w:p w:rsidRPr="00BB2C0E" w:rsidR="00707366" w:rsidP="00707366" w:rsidRDefault="00707366" w14:paraId="09357A7D" w14:textId="77777777">
      <w:pPr>
        <w:pStyle w:val="Sinespaciado"/>
        <w:rPr>
          <w:b/>
          <w:sz w:val="24"/>
          <w:szCs w:val="24"/>
          <w:lang w:val="es-MX"/>
        </w:rPr>
      </w:pPr>
    </w:p>
    <w:p w:rsidRPr="00BB2C0E" w:rsidR="00707366" w:rsidP="00707366" w:rsidRDefault="00707366" w14:paraId="63A8D437" w14:textId="77777777">
      <w:pPr>
        <w:pStyle w:val="Sinespaciado"/>
        <w:rPr>
          <w:b/>
          <w:sz w:val="24"/>
          <w:szCs w:val="24"/>
          <w:lang w:val="es-MX"/>
        </w:rPr>
      </w:pPr>
    </w:p>
    <w:p w:rsidRPr="00BB2C0E" w:rsidR="00707366" w:rsidP="00707366" w:rsidRDefault="00707366" w14:paraId="5EE234C5" w14:textId="77777777">
      <w:pPr>
        <w:pStyle w:val="Sinespaciado"/>
        <w:rPr>
          <w:b/>
          <w:sz w:val="24"/>
          <w:szCs w:val="24"/>
          <w:lang w:val="es-MX"/>
        </w:rPr>
      </w:pPr>
    </w:p>
    <w:p w:rsidRPr="00BB2C0E" w:rsidR="00707366" w:rsidP="00707366" w:rsidRDefault="00707366" w14:paraId="270F4DE6" w14:textId="77777777">
      <w:pPr>
        <w:pStyle w:val="Sinespaciado"/>
        <w:rPr>
          <w:b/>
          <w:sz w:val="24"/>
          <w:szCs w:val="24"/>
          <w:lang w:val="es-MX"/>
        </w:rPr>
      </w:pPr>
    </w:p>
    <w:p w:rsidRPr="00BB2C0E" w:rsidR="00707366" w:rsidP="00707366" w:rsidRDefault="00707366" w14:paraId="112C2C5A" w14:textId="77777777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Nombre de los participantes:</w:t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>XXX</w:t>
      </w:r>
    </w:p>
    <w:p w:rsidRPr="00BB2C0E" w:rsidR="00707366" w:rsidP="00707366" w:rsidRDefault="00707366" w14:paraId="66AE2A39" w14:textId="77777777">
      <w:pPr>
        <w:pStyle w:val="Sinespaciado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>XXX</w:t>
      </w:r>
    </w:p>
    <w:p w:rsidRPr="00BB2C0E" w:rsidR="00707366" w:rsidP="00707366" w:rsidRDefault="00707366" w14:paraId="4296A905" w14:textId="77777777">
      <w:pPr>
        <w:pStyle w:val="Sinespaciado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>XXX</w:t>
      </w:r>
    </w:p>
    <w:p w:rsidRPr="00BB2C0E" w:rsidR="00707366" w:rsidP="00707366" w:rsidRDefault="00707366" w14:paraId="28DEF644" w14:textId="77777777">
      <w:pPr>
        <w:pStyle w:val="Sinespaciado"/>
        <w:rPr>
          <w:sz w:val="24"/>
          <w:szCs w:val="24"/>
          <w:lang w:val="es-MX"/>
        </w:rPr>
      </w:pPr>
    </w:p>
    <w:p w:rsidRPr="00BB2C0E" w:rsidR="00707366" w:rsidP="00707366" w:rsidRDefault="00707366" w14:paraId="0C9A5331" w14:textId="77777777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Nombre del asesor:</w:t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>XXX</w:t>
      </w:r>
    </w:p>
    <w:p w:rsidRPr="00BB2C0E" w:rsidR="00707366" w:rsidP="00707366" w:rsidRDefault="00707366" w14:paraId="17763307" w14:textId="77777777">
      <w:pPr>
        <w:pStyle w:val="Sinespaciado"/>
        <w:rPr>
          <w:sz w:val="24"/>
          <w:szCs w:val="24"/>
          <w:lang w:val="es-MX"/>
        </w:rPr>
      </w:pPr>
    </w:p>
    <w:p w:rsidRPr="00BB2C0E" w:rsidR="00707366" w:rsidP="00707366" w:rsidRDefault="00707366" w14:paraId="2C905E2C" w14:textId="77777777">
      <w:pPr>
        <w:pStyle w:val="Sinespaciado"/>
        <w:rPr>
          <w:sz w:val="24"/>
          <w:szCs w:val="24"/>
          <w:lang w:val="es-MX"/>
        </w:rPr>
      </w:pPr>
    </w:p>
    <w:p w:rsidRPr="00BB2C0E" w:rsidR="00707366" w:rsidP="00707366" w:rsidRDefault="00707366" w14:paraId="39799487" w14:textId="77777777">
      <w:pPr>
        <w:pStyle w:val="Sinespaciado"/>
        <w:jc w:val="center"/>
        <w:rPr>
          <w:sz w:val="24"/>
          <w:szCs w:val="24"/>
          <w:lang w:val="es-MX"/>
        </w:rPr>
      </w:pPr>
    </w:p>
    <w:p w:rsidRPr="00BB2C0E" w:rsidR="00707366" w:rsidP="00707366" w:rsidRDefault="00707366" w14:paraId="0843D105" w14:textId="77777777">
      <w:pPr>
        <w:pStyle w:val="Sinespaciado"/>
        <w:jc w:val="center"/>
        <w:rPr>
          <w:sz w:val="24"/>
          <w:szCs w:val="24"/>
          <w:lang w:val="es-MX"/>
        </w:rPr>
      </w:pPr>
    </w:p>
    <w:p w:rsidRPr="00BB2C0E" w:rsidR="00707366" w:rsidP="00707366" w:rsidRDefault="00707366" w14:paraId="2CB6555B" w14:textId="77777777">
      <w:pPr>
        <w:pStyle w:val="Sinespaciado"/>
        <w:jc w:val="center"/>
        <w:rPr>
          <w:sz w:val="24"/>
          <w:szCs w:val="24"/>
          <w:lang w:val="es-MX"/>
        </w:rPr>
      </w:pPr>
    </w:p>
    <w:p w:rsidRPr="00BB2C0E" w:rsidR="00707366" w:rsidP="00707366" w:rsidRDefault="00707366" w14:paraId="69F541CC" w14:textId="77777777">
      <w:pPr>
        <w:pStyle w:val="Sinespaciado"/>
        <w:jc w:val="center"/>
        <w:rPr>
          <w:sz w:val="24"/>
          <w:szCs w:val="24"/>
          <w:lang w:val="es-MX"/>
        </w:rPr>
      </w:pPr>
    </w:p>
    <w:p w:rsidRPr="00BB2C0E" w:rsidR="00707366" w:rsidP="00370BB4" w:rsidRDefault="6CCA5DC2" w14:paraId="1D953469" w14:textId="7B71EB84">
      <w:pPr>
        <w:pStyle w:val="Sinespaciado"/>
        <w:spacing w:line="259" w:lineRule="auto"/>
        <w:jc w:val="center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>Día – mes- de 202</w:t>
      </w:r>
      <w:r w:rsidR="00520D52">
        <w:rPr>
          <w:sz w:val="24"/>
          <w:szCs w:val="24"/>
          <w:lang w:val="es-MX"/>
        </w:rPr>
        <w:t>3</w:t>
      </w:r>
    </w:p>
    <w:p w:rsidRPr="00BB2C0E" w:rsidR="00707366" w:rsidP="00707366" w:rsidRDefault="00707366" w14:paraId="000851C0" w14:textId="77777777">
      <w:pPr>
        <w:rPr>
          <w:b/>
          <w:w w:val="105"/>
          <w:sz w:val="32"/>
          <w:szCs w:val="32"/>
          <w:lang w:val="es-ES_tradnl"/>
        </w:rPr>
      </w:pPr>
    </w:p>
    <w:p w:rsidRPr="00BB2C0E" w:rsidR="006E4A2B" w:rsidP="00707366" w:rsidRDefault="006E4A2B" w14:paraId="43865752" w14:textId="77777777">
      <w:pPr>
        <w:jc w:val="center"/>
        <w:rPr>
          <w:b/>
          <w:color w:val="00B050"/>
          <w:w w:val="105"/>
          <w:sz w:val="30"/>
          <w:szCs w:val="30"/>
          <w:lang w:val="es-ES_tradnl"/>
        </w:rPr>
      </w:pPr>
    </w:p>
    <w:p w:rsidRPr="00BB2C0E" w:rsidR="006E4A2B" w:rsidP="001E619C" w:rsidRDefault="006E4A2B" w14:paraId="7B57B773" w14:textId="5E034D3D">
      <w:pPr>
        <w:rPr>
          <w:b/>
          <w:color w:val="00B050"/>
          <w:w w:val="105"/>
          <w:sz w:val="30"/>
          <w:szCs w:val="30"/>
          <w:lang w:val="es-ES_tradnl"/>
        </w:rPr>
      </w:pPr>
    </w:p>
    <w:p w:rsidRPr="00BB2C0E" w:rsidR="004226CC" w:rsidP="001E619C" w:rsidRDefault="004226CC" w14:paraId="3FB71353" w14:textId="77777777">
      <w:pPr>
        <w:rPr>
          <w:b/>
          <w:color w:val="00B050"/>
          <w:w w:val="105"/>
          <w:sz w:val="30"/>
          <w:szCs w:val="30"/>
          <w:lang w:val="es-ES_tradnl"/>
        </w:rPr>
      </w:pPr>
    </w:p>
    <w:p w:rsidRPr="00BB2C0E" w:rsidR="00AD3B92" w:rsidP="00707366" w:rsidRDefault="001408E0" w14:paraId="3369AEB9" w14:textId="352B4A46">
      <w:pPr>
        <w:jc w:val="center"/>
        <w:rPr>
          <w:b/>
          <w:w w:val="105"/>
          <w:sz w:val="30"/>
          <w:szCs w:val="30"/>
          <w:lang w:val="es-ES_tradnl"/>
        </w:rPr>
      </w:pPr>
      <w:r>
        <w:rPr>
          <w:b/>
          <w:w w:val="105"/>
          <w:sz w:val="30"/>
          <w:szCs w:val="30"/>
          <w:lang w:val="es-ES_tradnl"/>
        </w:rPr>
        <w:t xml:space="preserve">Protocolo de Anteproyectos </w:t>
      </w:r>
      <w:r w:rsidRPr="00BB2C0E" w:rsidR="006615B8">
        <w:rPr>
          <w:b/>
          <w:w w:val="105"/>
          <w:sz w:val="30"/>
          <w:szCs w:val="30"/>
          <w:lang w:val="es-ES_tradnl"/>
        </w:rPr>
        <w:t>de</w:t>
      </w:r>
      <w:r w:rsidRPr="00BB2C0E" w:rsidR="006615B8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Pr="00BB2C0E" w:rsidR="009816C8">
        <w:rPr>
          <w:b/>
          <w:w w:val="105"/>
          <w:sz w:val="30"/>
          <w:szCs w:val="30"/>
          <w:lang w:val="es-ES_tradnl"/>
        </w:rPr>
        <w:t>Ingenierías</w:t>
      </w:r>
    </w:p>
    <w:p w:rsidRPr="00BB2C0E" w:rsidR="00812D80" w:rsidP="6CCA5DC2" w:rsidRDefault="006615B8" w14:paraId="6343203A" w14:textId="3A67B600">
      <w:pPr>
        <w:spacing w:line="276" w:lineRule="auto"/>
        <w:jc w:val="center"/>
        <w:rPr>
          <w:b/>
          <w:bCs/>
          <w:sz w:val="30"/>
          <w:szCs w:val="30"/>
          <w:lang w:val="es-ES"/>
        </w:rPr>
      </w:pPr>
      <w:r w:rsidRPr="00BB2C0E">
        <w:rPr>
          <w:b/>
          <w:bCs/>
          <w:w w:val="105"/>
          <w:sz w:val="30"/>
          <w:szCs w:val="30"/>
          <w:lang w:val="es-ES"/>
        </w:rPr>
        <w:t>Feria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="00520D52">
        <w:rPr>
          <w:b/>
          <w:bCs/>
          <w:spacing w:val="-12"/>
          <w:w w:val="105"/>
          <w:sz w:val="30"/>
          <w:szCs w:val="30"/>
          <w:lang w:val="es-ES"/>
        </w:rPr>
        <w:t xml:space="preserve">Mexicana </w:t>
      </w:r>
      <w:r w:rsidRPr="00BB2C0E">
        <w:rPr>
          <w:b/>
          <w:bCs/>
          <w:w w:val="105"/>
          <w:sz w:val="30"/>
          <w:szCs w:val="30"/>
          <w:lang w:val="es-ES"/>
        </w:rPr>
        <w:t>de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Ciencias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e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Ingenierías</w:t>
      </w:r>
      <w:r w:rsidR="004E3162">
        <w:rPr>
          <w:b/>
          <w:bCs/>
          <w:w w:val="105"/>
          <w:sz w:val="30"/>
          <w:szCs w:val="30"/>
          <w:lang w:val="es-ES"/>
        </w:rPr>
        <w:t xml:space="preserve"> Coahuila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20</w:t>
      </w:r>
      <w:r w:rsidRPr="00BB2C0E" w:rsidR="6CCA5DC2">
        <w:rPr>
          <w:b/>
          <w:bCs/>
          <w:sz w:val="30"/>
          <w:szCs w:val="30"/>
          <w:lang w:val="es-ES"/>
        </w:rPr>
        <w:t>2</w:t>
      </w:r>
      <w:r w:rsidR="009654E1">
        <w:rPr>
          <w:b/>
          <w:bCs/>
          <w:sz w:val="30"/>
          <w:szCs w:val="30"/>
          <w:lang w:val="es-ES"/>
        </w:rPr>
        <w:t>3</w:t>
      </w:r>
    </w:p>
    <w:p w:rsidRPr="00BB2C0E" w:rsidR="00812D80" w:rsidP="0095264D" w:rsidRDefault="00812D80" w14:paraId="74756294" w14:textId="77777777">
      <w:pPr>
        <w:pStyle w:val="Textoindependiente"/>
        <w:spacing w:before="6" w:line="276" w:lineRule="auto"/>
        <w:ind w:firstLine="0"/>
        <w:rPr>
          <w:sz w:val="22"/>
          <w:szCs w:val="22"/>
          <w:lang w:val="es-ES_tradnl"/>
        </w:rPr>
      </w:pPr>
    </w:p>
    <w:p w:rsidRPr="00BB2C0E" w:rsidR="00812D80" w:rsidP="0095264D" w:rsidRDefault="006615B8" w14:paraId="642EA93D" w14:textId="6067810B">
      <w:pPr>
        <w:pStyle w:val="Textoindependiente"/>
        <w:spacing w:line="276" w:lineRule="auto"/>
        <w:ind w:firstLine="0"/>
        <w:jc w:val="both"/>
        <w:rPr>
          <w:b/>
          <w:lang w:val="es-ES_tradnl"/>
        </w:rPr>
      </w:pPr>
      <w:r w:rsidRPr="00BB2C0E">
        <w:rPr>
          <w:b/>
          <w:lang w:val="es-ES_tradnl"/>
        </w:rPr>
        <w:t>Especificaciones y contenidos</w:t>
      </w:r>
    </w:p>
    <w:p w:rsidRPr="00BB2C0E" w:rsidR="009816C8" w:rsidP="0095264D" w:rsidRDefault="009816C8" w14:paraId="2FF42AC2" w14:textId="6F2908C3">
      <w:pPr>
        <w:pStyle w:val="Textoindependiente"/>
        <w:spacing w:before="1" w:line="276" w:lineRule="auto"/>
        <w:ind w:right="106" w:firstLine="0"/>
        <w:jc w:val="both"/>
        <w:rPr>
          <w:color w:val="808080" w:themeColor="background1" w:themeShade="80"/>
          <w:lang w:val="es-ES_tradnl"/>
        </w:rPr>
      </w:pPr>
      <w:r w:rsidRPr="00BB2C0E">
        <w:rPr>
          <w:color w:val="808080" w:themeColor="background1" w:themeShade="80"/>
          <w:lang w:val="es-ES_tradnl"/>
        </w:rPr>
        <w:t xml:space="preserve">Se entiende por Proyectos de </w:t>
      </w:r>
      <w:r w:rsidRPr="00BB2C0E" w:rsidR="006E4A2B">
        <w:rPr>
          <w:color w:val="808080" w:themeColor="background1" w:themeShade="80"/>
          <w:lang w:val="es-ES_tradnl"/>
        </w:rPr>
        <w:t>Desarrollo T</w:t>
      </w:r>
      <w:r w:rsidRPr="00BB2C0E">
        <w:rPr>
          <w:color w:val="808080" w:themeColor="background1" w:themeShade="80"/>
          <w:lang w:val="es-ES_tradnl"/>
        </w:rPr>
        <w:t xml:space="preserve">ecnológicos </w:t>
      </w:r>
      <w:r w:rsidRPr="00BB2C0E" w:rsidR="006E4A2B">
        <w:rPr>
          <w:color w:val="808080" w:themeColor="background1" w:themeShade="80"/>
          <w:lang w:val="es-ES_tradnl"/>
        </w:rPr>
        <w:t xml:space="preserve">a aquellos </w:t>
      </w:r>
      <w:r w:rsidRPr="00BB2C0E">
        <w:rPr>
          <w:color w:val="808080" w:themeColor="background1" w:themeShade="80"/>
          <w:lang w:val="es-ES_tradnl"/>
        </w:rPr>
        <w:t>que ha</w:t>
      </w:r>
      <w:r w:rsidRPr="00BB2C0E" w:rsidR="006E4A2B">
        <w:rPr>
          <w:color w:val="808080" w:themeColor="background1" w:themeShade="80"/>
          <w:lang w:val="es-ES_tradnl"/>
        </w:rPr>
        <w:t>cen</w:t>
      </w:r>
      <w:r w:rsidRPr="00BB2C0E">
        <w:rPr>
          <w:color w:val="808080" w:themeColor="background1" w:themeShade="80"/>
          <w:lang w:val="es-ES_tradnl"/>
        </w:rPr>
        <w:t xml:space="preserve"> uso sistemático del conocimiento y la investigación tendiente a la producción de materiales, dispositivos, sistemas o métodos incluyendo el diseño, desarrollo, mejora de prototipos, procesos, productos</w:t>
      </w:r>
      <w:r w:rsidR="007B5367">
        <w:rPr>
          <w:color w:val="808080" w:themeColor="background1" w:themeShade="80"/>
          <w:lang w:val="es-ES_tradnl"/>
        </w:rPr>
        <w:t xml:space="preserve"> </w:t>
      </w:r>
      <w:r w:rsidRPr="00BB2C0E">
        <w:rPr>
          <w:color w:val="808080" w:themeColor="background1" w:themeShade="80"/>
          <w:lang w:val="es-ES_tradnl"/>
        </w:rPr>
        <w:t>o modelos organizativos.</w:t>
      </w:r>
    </w:p>
    <w:p w:rsidRPr="00BB2C0E" w:rsidR="00812D80" w:rsidP="0095264D" w:rsidRDefault="00812D80" w14:paraId="6C6CF765" w14:textId="77777777">
      <w:pPr>
        <w:pStyle w:val="Textoindependiente"/>
        <w:spacing w:before="1" w:line="276" w:lineRule="auto"/>
        <w:ind w:firstLine="0"/>
        <w:jc w:val="both"/>
        <w:rPr>
          <w:lang w:val="es-ES_tradnl"/>
        </w:rPr>
      </w:pPr>
    </w:p>
    <w:p w:rsidRPr="00BB2C0E" w:rsidR="00812D80" w:rsidP="0095264D" w:rsidRDefault="006615B8" w14:paraId="2B5BE04B" w14:textId="77777777">
      <w:pPr>
        <w:pStyle w:val="Ttulo1"/>
        <w:spacing w:line="276" w:lineRule="auto"/>
        <w:ind w:left="110" w:firstLine="0"/>
        <w:jc w:val="both"/>
        <w:rPr>
          <w:lang w:val="es-ES_tradnl"/>
        </w:rPr>
      </w:pPr>
      <w:r w:rsidRPr="00BB2C0E">
        <w:rPr>
          <w:lang w:val="es-ES_tradnl"/>
        </w:rPr>
        <w:t>Formato del plan de investigación:</w:t>
      </w:r>
    </w:p>
    <w:p w:rsidRPr="00BB2C0E" w:rsidR="00C54A87" w:rsidP="0095264D" w:rsidRDefault="00C54A87" w14:paraId="62B26E35" w14:textId="77777777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Tipo de letra Arial o Times New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Roman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>.</w:t>
      </w:r>
    </w:p>
    <w:p w:rsidRPr="00BB2C0E" w:rsidR="00C54A87" w:rsidP="0095264D" w:rsidRDefault="00C54A87" w14:paraId="723AC2D0" w14:textId="77777777">
      <w:pPr>
        <w:pStyle w:val="Prrafodelista"/>
        <w:numPr>
          <w:ilvl w:val="0"/>
          <w:numId w:val="7"/>
        </w:numPr>
        <w:tabs>
          <w:tab w:val="left" w:pos="831"/>
        </w:tabs>
        <w:spacing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Tamaño 12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untos.</w:t>
      </w:r>
    </w:p>
    <w:p w:rsidRPr="00BB2C0E" w:rsidR="00C54A87" w:rsidP="0095264D" w:rsidRDefault="00C54A87" w14:paraId="5350A46A" w14:textId="77777777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terlineado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1.5.</w:t>
      </w:r>
    </w:p>
    <w:p w:rsidRPr="00BB2C0E" w:rsidR="00C54A87" w:rsidP="0095264D" w:rsidRDefault="00C54A87" w14:paraId="57C06447" w14:textId="77777777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Justificado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mpleto.</w:t>
      </w:r>
    </w:p>
    <w:p w:rsidRPr="00BB2C0E" w:rsidR="00C54A87" w:rsidP="0095264D" w:rsidRDefault="00C54A87" w14:paraId="0AD3D59B" w14:textId="77777777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acio entre párrafos de 2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untos.</w:t>
      </w:r>
    </w:p>
    <w:p w:rsidRPr="00BB2C0E" w:rsidR="00C54A87" w:rsidP="0095264D" w:rsidRDefault="00C54A87" w14:paraId="7BB65EAA" w14:textId="77777777">
      <w:pPr>
        <w:pStyle w:val="Prrafodelista"/>
        <w:numPr>
          <w:ilvl w:val="0"/>
          <w:numId w:val="7"/>
        </w:numPr>
        <w:tabs>
          <w:tab w:val="left" w:pos="831"/>
        </w:tabs>
        <w:spacing w:before="142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Margen normal (2.54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m).</w:t>
      </w:r>
    </w:p>
    <w:p w:rsidRPr="00BB2C0E" w:rsidR="00C54A87" w:rsidP="0095264D" w:rsidRDefault="00C54A87" w14:paraId="1E5AAB47" w14:textId="77777777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Se sugiere que incluyan un índice. </w:t>
      </w:r>
    </w:p>
    <w:p w:rsidRPr="00BB2C0E" w:rsidR="00C54A87" w:rsidP="0095264D" w:rsidRDefault="00C54A87" w14:paraId="17697EAA" w14:textId="77777777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Se sugiere que se incluya un pie de página con el nombre del proyecto. </w:t>
      </w:r>
    </w:p>
    <w:p w:rsidRPr="00BB2C0E" w:rsidR="00C54A87" w:rsidP="0095264D" w:rsidRDefault="00C54A87" w14:paraId="452CF841" w14:textId="77777777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  <w:lang w:val="es-ES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Los documentos de proyecto de investigación utilizan hojas sin logotipos institucionales y numeradas. </w:t>
      </w:r>
    </w:p>
    <w:p w:rsidRPr="00BB2C0E" w:rsidR="00812D80" w:rsidP="0095264D" w:rsidRDefault="00812D80" w14:paraId="71FF8002" w14:textId="77777777">
      <w:pPr>
        <w:pStyle w:val="Textoindependiente"/>
        <w:spacing w:before="9" w:line="276" w:lineRule="auto"/>
        <w:ind w:firstLine="0"/>
        <w:jc w:val="both"/>
        <w:rPr>
          <w:lang w:val="es-ES_tradnl"/>
        </w:rPr>
      </w:pPr>
    </w:p>
    <w:p w:rsidRPr="00BB2C0E" w:rsidR="00812D80" w:rsidP="0095264D" w:rsidRDefault="006615B8" w14:paraId="71DEB0C1" w14:textId="77777777">
      <w:pPr>
        <w:pStyle w:val="Ttulo1"/>
        <w:spacing w:line="276" w:lineRule="auto"/>
        <w:ind w:left="110" w:firstLine="0"/>
        <w:jc w:val="both"/>
        <w:rPr>
          <w:lang w:val="es-ES_tradnl"/>
        </w:rPr>
      </w:pPr>
      <w:r w:rsidRPr="00BB2C0E">
        <w:rPr>
          <w:lang w:val="es-ES_tradnl"/>
        </w:rPr>
        <w:t>Portada</w:t>
      </w:r>
    </w:p>
    <w:p w:rsidRPr="00BB2C0E" w:rsidR="004F2A3B" w:rsidP="0095264D" w:rsidRDefault="004F2A3B" w14:paraId="0C5F28CF" w14:textId="77777777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l título del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yecto: Escrito en español, relacionado con el contenido que se</w:t>
      </w:r>
      <w:r w:rsidRPr="00BB2C0E">
        <w:rPr>
          <w:color w:val="808080" w:themeColor="background1" w:themeShade="80"/>
          <w:spacing w:val="-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esenta. </w:t>
      </w:r>
      <w:proofErr w:type="gramStart"/>
      <w:r w:rsidRPr="00BB2C0E">
        <w:rPr>
          <w:color w:val="808080" w:themeColor="background1" w:themeShade="80"/>
          <w:sz w:val="24"/>
          <w:szCs w:val="24"/>
          <w:lang w:val="es-ES_tradnl"/>
        </w:rPr>
        <w:t>Considerar</w:t>
      </w:r>
      <w:proofErr w:type="gramEnd"/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 que sea una idea breve, clara, sintética y</w:t>
      </w:r>
      <w:r w:rsidRPr="00BB2C0E">
        <w:rPr>
          <w:color w:val="808080" w:themeColor="background1" w:themeShade="80"/>
          <w:spacing w:val="-5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cisa.</w:t>
      </w:r>
    </w:p>
    <w:p w:rsidRPr="00BB2C0E" w:rsidR="004F2A3B" w:rsidP="0095264D" w:rsidRDefault="004F2A3B" w14:paraId="39AD3463" w14:textId="77777777">
      <w:pPr>
        <w:pStyle w:val="Prrafodelista"/>
        <w:numPr>
          <w:ilvl w:val="0"/>
          <w:numId w:val="7"/>
        </w:numPr>
        <w:tabs>
          <w:tab w:val="left" w:pos="820"/>
        </w:tabs>
        <w:spacing w:before="60" w:line="276" w:lineRule="auto"/>
        <w:ind w:left="816" w:hanging="357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cluir el nombre del evento, sede y el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logotipo de la Feria.</w:t>
      </w:r>
    </w:p>
    <w:p w:rsidRPr="00BB2C0E" w:rsidR="004F2A3B" w:rsidP="0095264D" w:rsidRDefault="004F2A3B" w14:paraId="44BF93BB" w14:textId="77777777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ecificar nivel educativo, la categoría en que participa y área de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ocimiento.</w:t>
      </w:r>
    </w:p>
    <w:p w:rsidRPr="00BB2C0E" w:rsidR="004F2A3B" w:rsidP="0095264D" w:rsidRDefault="004F2A3B" w14:paraId="049337A4" w14:textId="77777777">
      <w:pPr>
        <w:pStyle w:val="Prrafodelista"/>
        <w:numPr>
          <w:ilvl w:val="0"/>
          <w:numId w:val="7"/>
        </w:numPr>
        <w:tabs>
          <w:tab w:val="left" w:pos="831"/>
        </w:tabs>
        <w:spacing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cribir los nombres completos de los</w:t>
      </w:r>
      <w:r w:rsidRPr="00BB2C0E">
        <w:rPr>
          <w:color w:val="808080" w:themeColor="background1" w:themeShade="80"/>
          <w:spacing w:val="-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articipantes.</w:t>
      </w:r>
    </w:p>
    <w:p w:rsidRPr="00BB2C0E" w:rsidR="004F2A3B" w:rsidP="0095264D" w:rsidRDefault="004F2A3B" w14:paraId="1ECA45BA" w14:textId="77777777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cluir el nombre completo del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asesor.</w:t>
      </w:r>
    </w:p>
    <w:p w:rsidRPr="00BB2C0E" w:rsidR="004F2A3B" w:rsidP="0095264D" w:rsidRDefault="004F2A3B" w14:paraId="50E1BE6C" w14:textId="77777777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Atención: no se incluye el nombre de la institución educativa ni su logotipo.</w:t>
      </w:r>
    </w:p>
    <w:p w:rsidRPr="00BB2C0E" w:rsidR="005534D7" w:rsidP="0095264D" w:rsidRDefault="005534D7" w14:paraId="48EDB498" w14:textId="272F3EC9">
      <w:pPr>
        <w:spacing w:line="276" w:lineRule="auto"/>
        <w:jc w:val="center"/>
        <w:rPr>
          <w:lang w:val="es-ES_tradnl"/>
        </w:rPr>
      </w:pPr>
    </w:p>
    <w:p w:rsidRPr="00BB2C0E" w:rsidR="00D51136" w:rsidP="0095264D" w:rsidRDefault="00D51136" w14:paraId="3B512A01" w14:textId="77777777">
      <w:pPr>
        <w:pStyle w:val="Ttulo1"/>
        <w:spacing w:line="276" w:lineRule="auto"/>
        <w:ind w:left="0" w:firstLine="0"/>
        <w:jc w:val="both"/>
        <w:rPr>
          <w:sz w:val="22"/>
          <w:szCs w:val="22"/>
          <w:lang w:val="es-ES_tradnl"/>
        </w:rPr>
      </w:pPr>
    </w:p>
    <w:p w:rsidRPr="00BB2C0E" w:rsidR="00996AC3" w:rsidP="0095264D" w:rsidRDefault="00996AC3" w14:paraId="433FA169" w14:textId="4091FAD9">
      <w:pPr>
        <w:pStyle w:val="Ttulo1"/>
        <w:spacing w:line="276" w:lineRule="auto"/>
        <w:ind w:left="0" w:firstLine="0"/>
        <w:jc w:val="both"/>
        <w:rPr>
          <w:lang w:val="es-ES_tradnl"/>
        </w:rPr>
      </w:pPr>
      <w:r w:rsidRPr="00BB2C0E">
        <w:rPr>
          <w:lang w:val="es-ES_tradnl"/>
        </w:rPr>
        <w:t>CONTENIDO</w:t>
      </w:r>
    </w:p>
    <w:p w:rsidRPr="00BB2C0E" w:rsidR="00D51136" w:rsidP="0095264D" w:rsidRDefault="00D51136" w14:paraId="2F5BEFA7" w14:textId="77777777">
      <w:pPr>
        <w:pStyle w:val="Ttulo1"/>
        <w:spacing w:line="276" w:lineRule="auto"/>
        <w:ind w:left="0" w:firstLine="0"/>
        <w:jc w:val="both"/>
        <w:rPr>
          <w:lang w:val="es-ES_tradnl"/>
        </w:rPr>
      </w:pPr>
    </w:p>
    <w:p w:rsidRPr="00BB2C0E" w:rsidR="008E223F" w:rsidP="0095264D" w:rsidRDefault="008E223F" w14:paraId="461C14F4" w14:textId="33C533AB">
      <w:pPr>
        <w:pStyle w:val="Ttulo1"/>
        <w:spacing w:line="276" w:lineRule="auto"/>
        <w:ind w:left="0" w:firstLine="0"/>
        <w:jc w:val="both"/>
        <w:rPr>
          <w:lang w:val="es-ES_tradnl"/>
        </w:rPr>
      </w:pPr>
      <w:r w:rsidRPr="00BB2C0E">
        <w:rPr>
          <w:lang w:val="es-ES_tradnl"/>
        </w:rPr>
        <w:t>Resumen del proyecto</w:t>
      </w:r>
    </w:p>
    <w:p w:rsidRPr="00BB2C0E" w:rsidR="008E223F" w:rsidP="004226CC" w:rsidRDefault="008E223F" w14:paraId="065EE22F" w14:textId="79667B5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lastRenderedPageBreak/>
        <w:t xml:space="preserve">Descripción concisa de la propuesta en forma tal, que permita a las instancias de evaluación entender en lo general, la naturaleza y alcance </w:t>
      </w:r>
      <w:r w:rsidRPr="00BB2C0E" w:rsidR="00D51136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del proyecto </w:t>
      </w: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>y pueda usarse como referencia en publicaciones o fichas técnicas que sean requeridas.</w:t>
      </w:r>
      <w:r w:rsidRPr="00BB2C0E">
        <w:rPr>
          <w:rStyle w:val="eop"/>
          <w:rFonts w:ascii="Arial" w:hAnsi="Arial" w:cs="Arial"/>
          <w:color w:val="808080" w:themeColor="background1" w:themeShade="80"/>
        </w:rPr>
        <w:t> </w:t>
      </w:r>
    </w:p>
    <w:p w:rsidRPr="00BB2C0E" w:rsidR="002367D5" w:rsidP="0095264D" w:rsidRDefault="002367D5" w14:paraId="7367265F" w14:textId="13456ED6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Introducción</w:t>
      </w:r>
    </w:p>
    <w:p w:rsidRPr="00BB2C0E" w:rsidR="009816C8" w:rsidP="00652006" w:rsidRDefault="002367D5" w14:paraId="4F0B08DE" w14:textId="41CD3FB3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Propósito de la investigación: redactarlo y explicarlo de manera clara y enfocada.</w:t>
      </w:r>
      <w:r w:rsidRPr="00BB2C0E" w:rsidR="00D86992">
        <w:rPr>
          <w:color w:val="808080" w:themeColor="background1" w:themeShade="80"/>
          <w:sz w:val="24"/>
          <w:szCs w:val="24"/>
          <w:lang w:val="es-ES_tradnl"/>
        </w:rPr>
        <w:t xml:space="preserve"> </w:t>
      </w:r>
      <w:r w:rsidRPr="00BB2C0E" w:rsidR="00D86992">
        <w:rPr>
          <w:color w:val="808080" w:themeColor="background1" w:themeShade="80"/>
          <w:sz w:val="24"/>
          <w:szCs w:val="24"/>
          <w:lang w:val="es-MX"/>
        </w:rPr>
        <w:t>Incluir el propósito y relevancia del</w:t>
      </w:r>
      <w:r w:rsidRPr="00BB2C0E" w:rsidR="00D86992">
        <w:rPr>
          <w:color w:val="808080" w:themeColor="background1" w:themeShade="80"/>
          <w:spacing w:val="-2"/>
          <w:sz w:val="24"/>
          <w:szCs w:val="24"/>
          <w:lang w:val="es-MX"/>
        </w:rPr>
        <w:t xml:space="preserve"> </w:t>
      </w:r>
      <w:r w:rsidRPr="00BB2C0E" w:rsidR="00D86992">
        <w:rPr>
          <w:color w:val="808080" w:themeColor="background1" w:themeShade="80"/>
          <w:sz w:val="24"/>
          <w:szCs w:val="24"/>
          <w:lang w:val="es-MX"/>
        </w:rPr>
        <w:t>proyecto. Destacar el impacto de la</w:t>
      </w:r>
      <w:r w:rsidRPr="00BB2C0E" w:rsidR="00D86992">
        <w:rPr>
          <w:color w:val="808080" w:themeColor="background1" w:themeShade="80"/>
          <w:spacing w:val="-2"/>
          <w:sz w:val="24"/>
          <w:szCs w:val="24"/>
          <w:lang w:val="es-MX"/>
        </w:rPr>
        <w:t xml:space="preserve"> </w:t>
      </w:r>
      <w:r w:rsidRPr="00BB2C0E" w:rsidR="00D86992">
        <w:rPr>
          <w:color w:val="808080" w:themeColor="background1" w:themeShade="80"/>
          <w:sz w:val="24"/>
          <w:szCs w:val="24"/>
          <w:lang w:val="es-MX"/>
        </w:rPr>
        <w:t>investigación.</w:t>
      </w:r>
      <w:r w:rsidRPr="00BB2C0E" w:rsidR="009816C8">
        <w:rPr>
          <w:color w:val="808080" w:themeColor="background1" w:themeShade="80"/>
          <w:sz w:val="24"/>
          <w:szCs w:val="24"/>
          <w:lang w:val="es-MX"/>
        </w:rPr>
        <w:t xml:space="preserve"> </w:t>
      </w:r>
    </w:p>
    <w:p w:rsidRPr="00BB2C0E" w:rsidR="009816C8" w:rsidP="00652006" w:rsidRDefault="009816C8" w14:paraId="2158164E" w14:textId="40EED06A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ecificar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si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el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desarrollo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tecnológico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siste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en</w:t>
      </w:r>
      <w:r w:rsidRPr="00BB2C0E">
        <w:rPr>
          <w:color w:val="808080" w:themeColor="background1" w:themeShade="80"/>
          <w:spacing w:val="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la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reación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un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ducto</w:t>
      </w:r>
      <w:r w:rsidR="00D81276">
        <w:rPr>
          <w:color w:val="808080" w:themeColor="background1" w:themeShade="80"/>
          <w:sz w:val="24"/>
          <w:szCs w:val="24"/>
          <w:lang w:val="es-ES_tradnl"/>
        </w:rPr>
        <w:t xml:space="preserve"> o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oceso. </w:t>
      </w:r>
    </w:p>
    <w:p w:rsidRPr="00BB2C0E" w:rsidR="009816C8" w:rsidP="00652006" w:rsidRDefault="009816C8" w14:paraId="1BE3E5D4" w14:textId="690504E3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Definir en qué consististe el desarrollo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tecnológico.</w:t>
      </w:r>
    </w:p>
    <w:p w:rsidRPr="00BB2C0E" w:rsidR="002B46A8" w:rsidP="0095264D" w:rsidRDefault="002B46A8" w14:paraId="7D7F4514" w14:textId="77777777">
      <w:pPr>
        <w:tabs>
          <w:tab w:val="left" w:pos="993"/>
        </w:tabs>
        <w:spacing w:before="136" w:line="276" w:lineRule="auto"/>
        <w:rPr>
          <w:sz w:val="24"/>
          <w:szCs w:val="24"/>
          <w:lang w:val="es-MX"/>
        </w:rPr>
      </w:pPr>
    </w:p>
    <w:p w:rsidRPr="00BB2C0E" w:rsidR="00996AC3" w:rsidP="0095264D" w:rsidRDefault="002367D5" w14:paraId="1EAE38DE" w14:textId="77777777">
      <w:pPr>
        <w:pStyle w:val="Ttulo1"/>
        <w:numPr>
          <w:ilvl w:val="0"/>
          <w:numId w:val="6"/>
        </w:numPr>
        <w:tabs>
          <w:tab w:val="left" w:pos="831"/>
        </w:tabs>
        <w:spacing w:before="205" w:line="276" w:lineRule="auto"/>
        <w:jc w:val="both"/>
        <w:rPr>
          <w:lang w:val="es-ES_tradnl"/>
        </w:rPr>
      </w:pPr>
      <w:r w:rsidRPr="00BB2C0E">
        <w:rPr>
          <w:lang w:val="es-ES_tradnl"/>
        </w:rPr>
        <w:t>Antecedentes</w:t>
      </w:r>
    </w:p>
    <w:p w:rsidRPr="00BB2C0E" w:rsidR="0079526C" w:rsidP="005176E5" w:rsidRDefault="002367D5" w14:paraId="1A44B3CC" w14:textId="54F06B4E">
      <w:pPr>
        <w:pStyle w:val="Ttulo1"/>
        <w:tabs>
          <w:tab w:val="left" w:pos="831"/>
        </w:tabs>
        <w:spacing w:before="205" w:line="276" w:lineRule="auto"/>
        <w:ind w:left="360" w:firstLine="0"/>
        <w:jc w:val="both"/>
        <w:rPr>
          <w:color w:val="808080" w:themeColor="background1" w:themeShade="80"/>
          <w:lang w:val="es-ES_tradnl"/>
        </w:rPr>
      </w:pPr>
      <w:r w:rsidRPr="00BB2C0E">
        <w:rPr>
          <w:b w:val="0"/>
          <w:color w:val="808080" w:themeColor="background1" w:themeShade="80"/>
          <w:lang w:val="es-ES_tradnl"/>
        </w:rPr>
        <w:t>Reflejar una revisión minuciosa en publicaciones científicas serias</w:t>
      </w:r>
      <w:r w:rsidRPr="00BB2C0E" w:rsidR="00996AC3">
        <w:rPr>
          <w:b w:val="0"/>
          <w:color w:val="808080" w:themeColor="background1" w:themeShade="80"/>
          <w:lang w:val="es-ES_tradnl"/>
        </w:rPr>
        <w:t>:</w:t>
      </w:r>
      <w:r w:rsidRPr="00BB2C0E" w:rsidR="00996AC3">
        <w:rPr>
          <w:color w:val="808080" w:themeColor="background1" w:themeShade="80"/>
          <w:lang w:val="es-ES_tradnl"/>
        </w:rPr>
        <w:t xml:space="preserve"> </w:t>
      </w:r>
      <w:r w:rsidRPr="00BB2C0E" w:rsidR="00996AC3">
        <w:rPr>
          <w:b w:val="0"/>
          <w:color w:val="808080" w:themeColor="background1" w:themeShade="80"/>
          <w:lang w:val="es-ES_tradnl"/>
        </w:rPr>
        <w:t xml:space="preserve">con una </w:t>
      </w:r>
      <w:r w:rsidRPr="00BB2C0E">
        <w:rPr>
          <w:b w:val="0"/>
          <w:color w:val="808080" w:themeColor="background1" w:themeShade="80"/>
          <w:lang w:val="es-ES_tradnl"/>
        </w:rPr>
        <w:t>antigüedad máxima de cinco</w:t>
      </w:r>
      <w:r w:rsidRPr="00BB2C0E">
        <w:rPr>
          <w:b w:val="0"/>
          <w:color w:val="808080" w:themeColor="background1" w:themeShade="80"/>
          <w:spacing w:val="-1"/>
          <w:lang w:val="es-ES_tradnl"/>
        </w:rPr>
        <w:t xml:space="preserve"> </w:t>
      </w:r>
      <w:r w:rsidRPr="00BB2C0E">
        <w:rPr>
          <w:b w:val="0"/>
          <w:color w:val="808080" w:themeColor="background1" w:themeShade="80"/>
          <w:lang w:val="es-ES_tradnl"/>
        </w:rPr>
        <w:t xml:space="preserve">años. Reportar </w:t>
      </w:r>
      <w:r w:rsidRPr="00BB2C0E" w:rsidR="005176E5">
        <w:rPr>
          <w:b w:val="0"/>
          <w:color w:val="808080" w:themeColor="background1" w:themeShade="80"/>
          <w:lang w:val="es-ES_tradnl"/>
        </w:rPr>
        <w:t xml:space="preserve">lo </w:t>
      </w:r>
      <w:r w:rsidRPr="00BB2C0E">
        <w:rPr>
          <w:b w:val="0"/>
          <w:color w:val="808080" w:themeColor="background1" w:themeShade="80"/>
          <w:lang w:val="es-ES_tradnl"/>
        </w:rPr>
        <w:t>que se encontró información en libros, bases de datos, internet y bases de patentes.</w:t>
      </w:r>
    </w:p>
    <w:p w:rsidRPr="00BB2C0E" w:rsidR="009816C8" w:rsidP="005176E5" w:rsidRDefault="009816C8" w14:paraId="2A6BD33C" w14:textId="73F9CD6D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Presentar resultados de la revisión y búsqueda de información tecnológica en bases de datos de patentes y diseños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industriales.</w:t>
      </w:r>
    </w:p>
    <w:p w:rsidRPr="00BB2C0E" w:rsidR="009816C8" w:rsidP="005176E5" w:rsidRDefault="009816C8" w14:paraId="14C6D1D0" w14:textId="514AD22C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las diferencias del desarrollo tecnológico propuesto respecto a lo que ya se conoce en cuanto al funcionamiento y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mponentes.</w:t>
      </w:r>
    </w:p>
    <w:p w:rsidRPr="00BB2C0E" w:rsidR="002B46A8" w:rsidP="0095264D" w:rsidRDefault="002B46A8" w14:paraId="1B8ED307" w14:textId="77777777">
      <w:pPr>
        <w:pStyle w:val="Ttulo1"/>
        <w:tabs>
          <w:tab w:val="left" w:pos="831"/>
        </w:tabs>
        <w:spacing w:before="205" w:line="276" w:lineRule="auto"/>
        <w:ind w:left="858" w:firstLine="0"/>
        <w:jc w:val="both"/>
        <w:rPr>
          <w:lang w:val="es-ES_tradnl"/>
        </w:rPr>
      </w:pPr>
    </w:p>
    <w:p w:rsidRPr="00BB2C0E" w:rsidR="009816C8" w:rsidP="0095264D" w:rsidRDefault="009816C8" w14:paraId="2C4F0BC1" w14:textId="77777777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Definición de la meta de ingeniería</w:t>
      </w:r>
    </w:p>
    <w:p w:rsidRPr="00BB2C0E" w:rsidR="00B21740" w:rsidP="001423B1" w:rsidRDefault="009816C8" w14:paraId="1C266516" w14:textId="23BE61F2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el problema técnico que resuelve (únicamente cuestiones</w:t>
      </w:r>
      <w:r w:rsidRPr="00BB2C0E">
        <w:rPr>
          <w:color w:val="808080" w:themeColor="background1" w:themeShade="80"/>
          <w:spacing w:val="-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técnicas) de forma clara y enfocada.</w:t>
      </w:r>
    </w:p>
    <w:p w:rsidRPr="00BB2C0E" w:rsidR="009816C8" w:rsidP="001423B1" w:rsidRDefault="009816C8" w14:paraId="04A58F05" w14:textId="59C03C55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Definir los criterios para dar solución a la problemática.</w:t>
      </w:r>
    </w:p>
    <w:p w:rsidRPr="00BB2C0E" w:rsidR="009816C8" w:rsidP="001423B1" w:rsidRDefault="009816C8" w14:paraId="5E6C5369" w14:textId="3ED7644B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Identificar una solución y explicar sus restricciones.    </w:t>
      </w:r>
    </w:p>
    <w:p w:rsidRPr="00BB2C0E" w:rsidR="0079526C" w:rsidP="0095264D" w:rsidRDefault="0079526C" w14:paraId="09E6F697" w14:textId="77777777">
      <w:p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</w:p>
    <w:p w:rsidRPr="00BB2C0E" w:rsidR="00812D80" w:rsidP="0095264D" w:rsidRDefault="006615B8" w14:paraId="36F0ACD0" w14:textId="219AE8A9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Justificación</w:t>
      </w:r>
    </w:p>
    <w:p w:rsidRPr="00BB2C0E" w:rsidR="00996AC3" w:rsidP="001423B1" w:rsidRDefault="006615B8" w14:paraId="3DD47476" w14:textId="56155F20">
      <w:pPr>
        <w:tabs>
          <w:tab w:val="left" w:pos="1245"/>
        </w:tabs>
        <w:spacing w:line="276" w:lineRule="auto"/>
        <w:ind w:left="360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claramente la relevancia, impacto e innovación del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 w:rsidR="009816C8">
        <w:rPr>
          <w:color w:val="808080" w:themeColor="background1" w:themeShade="80"/>
          <w:sz w:val="24"/>
          <w:szCs w:val="24"/>
          <w:lang w:val="es-ES_tradnl"/>
        </w:rPr>
        <w:t>proyecto.</w:t>
      </w:r>
    </w:p>
    <w:p w:rsidRPr="00BB2C0E" w:rsidR="001423B1" w:rsidP="001423B1" w:rsidRDefault="001423B1" w14:paraId="0CEF40BF" w14:textId="401373E2">
      <w:pPr>
        <w:tabs>
          <w:tab w:val="left" w:pos="1245"/>
        </w:tabs>
        <w:spacing w:line="276" w:lineRule="auto"/>
        <w:ind w:left="360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Detallar al menos uno de los siguientes aspectos: relevancia social</w:t>
      </w:r>
      <w:r w:rsidR="00D81276">
        <w:rPr>
          <w:color w:val="808080" w:themeColor="background1" w:themeShade="80"/>
          <w:sz w:val="24"/>
          <w:szCs w:val="24"/>
          <w:lang w:val="es-ES_tradnl"/>
        </w:rPr>
        <w:t xml:space="preserve"> o ambiental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, implicaciones prácticas, valor teórico y utilidad metodológica.</w:t>
      </w:r>
    </w:p>
    <w:p w:rsidRPr="00BB2C0E" w:rsidR="00996AC3" w:rsidP="0095264D" w:rsidRDefault="00996AC3" w14:paraId="6D55BF45" w14:textId="77777777">
      <w:pPr>
        <w:pStyle w:val="Prrafodelista"/>
        <w:tabs>
          <w:tab w:val="left" w:pos="1245"/>
        </w:tabs>
        <w:spacing w:line="276" w:lineRule="auto"/>
        <w:ind w:left="858" w:firstLine="0"/>
        <w:jc w:val="both"/>
        <w:rPr>
          <w:sz w:val="24"/>
          <w:szCs w:val="24"/>
          <w:lang w:val="es-ES_tradnl"/>
        </w:rPr>
      </w:pPr>
    </w:p>
    <w:p w:rsidRPr="00BB2C0E" w:rsidR="009816C8" w:rsidP="0095264D" w:rsidRDefault="006615B8" w14:paraId="78471721" w14:textId="01621342">
      <w:pPr>
        <w:pStyle w:val="Prrafodelista"/>
        <w:numPr>
          <w:ilvl w:val="0"/>
          <w:numId w:val="6"/>
        </w:numPr>
        <w:tabs>
          <w:tab w:val="left" w:pos="1245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Objetivos</w:t>
      </w:r>
    </w:p>
    <w:p w:rsidRPr="00BB2C0E" w:rsidR="001423B1" w:rsidP="001423B1" w:rsidRDefault="001423B1" w14:paraId="2A8975C3" w14:textId="33506E9F">
      <w:pPr>
        <w:pStyle w:val="Prrafodelista"/>
        <w:tabs>
          <w:tab w:val="left" w:pos="1245"/>
        </w:tabs>
        <w:spacing w:line="276" w:lineRule="auto"/>
        <w:ind w:left="360" w:firstLine="0"/>
        <w:jc w:val="both"/>
        <w:rPr>
          <w:bCs/>
          <w:color w:val="808080" w:themeColor="background1" w:themeShade="80"/>
          <w:sz w:val="24"/>
          <w:szCs w:val="24"/>
          <w:lang w:val="es-ES_tradnl"/>
        </w:rPr>
      </w:pPr>
      <w:r w:rsidRPr="00BB2C0E">
        <w:rPr>
          <w:b/>
          <w:color w:val="808080" w:themeColor="background1" w:themeShade="80"/>
          <w:sz w:val="24"/>
          <w:szCs w:val="24"/>
          <w:lang w:val="es-ES_tradnl"/>
        </w:rPr>
        <w:t xml:space="preserve">Objetivo general: 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descripción del objetivo general y global del proyecto. Esta relacionado con la delimitación y planteamiento del problema. Es realista, medible y congruente con la solución de la meta de ingeniería.</w:t>
      </w:r>
    </w:p>
    <w:p w:rsidRPr="00BB2C0E" w:rsidR="001423B1" w:rsidP="001423B1" w:rsidRDefault="001423B1" w14:paraId="2FB09B36" w14:textId="05ED8975">
      <w:pPr>
        <w:pStyle w:val="Prrafodelista"/>
        <w:tabs>
          <w:tab w:val="left" w:pos="1245"/>
        </w:tabs>
        <w:spacing w:line="276" w:lineRule="auto"/>
        <w:ind w:left="360" w:firstLine="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b/>
          <w:color w:val="808080" w:themeColor="background1" w:themeShade="80"/>
          <w:sz w:val="24"/>
          <w:szCs w:val="24"/>
          <w:lang w:val="es-ES_tradnl"/>
        </w:rPr>
        <w:lastRenderedPageBreak/>
        <w:t xml:space="preserve">Objetivos específicos: 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son los que enumeran las actividades que se harán para alcanzar el cumplimiento del objetivo general. Se espera que sean al menos 3 objetivos específicos y se recomienda un máximo de 7. Estarán enfocados a la solución de</w:t>
      </w:r>
      <w:r w:rsidRPr="00BB2C0E" w:rsidR="00783624">
        <w:rPr>
          <w:bCs/>
          <w:color w:val="808080" w:themeColor="background1" w:themeShade="80"/>
          <w:sz w:val="24"/>
          <w:szCs w:val="24"/>
          <w:lang w:val="es-ES_tradnl"/>
        </w:rPr>
        <w:t xml:space="preserve"> la meta de ingeniería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y a todas las actividades que servirán para</w:t>
      </w:r>
      <w:r w:rsidRPr="00BB2C0E" w:rsidR="00783624">
        <w:rPr>
          <w:bCs/>
          <w:color w:val="808080" w:themeColor="background1" w:themeShade="80"/>
          <w:sz w:val="24"/>
          <w:szCs w:val="24"/>
          <w:lang w:val="es-ES_tradnl"/>
        </w:rPr>
        <w:t xml:space="preserve"> alcanzarla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.</w:t>
      </w:r>
    </w:p>
    <w:p w:rsidRPr="00BB2C0E" w:rsidR="0079526C" w:rsidP="0095264D" w:rsidRDefault="0079526C" w14:paraId="02A70377" w14:textId="77777777">
      <w:pPr>
        <w:pStyle w:val="Textoindependiente"/>
        <w:spacing w:line="276" w:lineRule="auto"/>
        <w:ind w:firstLine="0"/>
        <w:jc w:val="both"/>
        <w:rPr>
          <w:lang w:val="es-ES_tradnl"/>
        </w:rPr>
      </w:pPr>
    </w:p>
    <w:p w:rsidRPr="00BB2C0E" w:rsidR="007949F0" w:rsidP="0095264D" w:rsidRDefault="007949F0" w14:paraId="01F1B480" w14:textId="12657B01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Diseño y Metodología</w:t>
      </w:r>
    </w:p>
    <w:p w:rsidRPr="00BB2C0E" w:rsidR="007949F0" w:rsidP="004226CC" w:rsidRDefault="004226CC" w14:paraId="30A6471A" w14:textId="6A5ED4D8">
      <w:pPr>
        <w:tabs>
          <w:tab w:val="left" w:pos="426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sz w:val="24"/>
          <w:szCs w:val="24"/>
          <w:lang w:val="es-ES_tradnl"/>
        </w:rPr>
        <w:tab/>
      </w:r>
      <w:r w:rsidRPr="00BB2C0E" w:rsidR="007949F0">
        <w:rPr>
          <w:color w:val="808080" w:themeColor="background1" w:themeShade="80"/>
          <w:sz w:val="24"/>
          <w:szCs w:val="24"/>
          <w:lang w:val="es-ES_tradnl"/>
        </w:rPr>
        <w:t>Explicar qué componentes y materiales se necesitan para llevar a cabo el desarrollo.</w:t>
      </w:r>
    </w:p>
    <w:p w:rsidRPr="00BB2C0E" w:rsidR="007949F0" w:rsidP="004226CC" w:rsidRDefault="004226CC" w14:paraId="7602778D" w14:textId="531861B2">
      <w:pPr>
        <w:tabs>
          <w:tab w:val="left" w:pos="426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ab/>
      </w:r>
      <w:r w:rsidRPr="00BB2C0E" w:rsidR="007949F0">
        <w:rPr>
          <w:color w:val="808080" w:themeColor="background1" w:themeShade="80"/>
          <w:sz w:val="24"/>
          <w:szCs w:val="24"/>
          <w:lang w:val="es-ES_tradnl"/>
        </w:rPr>
        <w:t xml:space="preserve">Utilizar imágenes, fotografías, dibujos o diagramas que ayuden a describir la metodología. </w:t>
      </w:r>
    </w:p>
    <w:p w:rsidRPr="00BB2C0E" w:rsidR="007949F0" w:rsidP="0095264D" w:rsidRDefault="007949F0" w14:paraId="57B15B86" w14:textId="77777777">
      <w:pPr>
        <w:tabs>
          <w:tab w:val="left" w:pos="1179"/>
        </w:tabs>
        <w:spacing w:before="31" w:line="276" w:lineRule="auto"/>
        <w:ind w:right="107"/>
        <w:jc w:val="both"/>
        <w:rPr>
          <w:b/>
          <w:sz w:val="24"/>
          <w:szCs w:val="24"/>
          <w:lang w:val="es-ES_tradnl"/>
        </w:rPr>
      </w:pPr>
    </w:p>
    <w:p w:rsidRPr="00BB2C0E" w:rsidR="007949F0" w:rsidP="0095264D" w:rsidRDefault="007949F0" w14:paraId="4A1114E5" w14:textId="77777777">
      <w:pPr>
        <w:pStyle w:val="Prrafodelista"/>
        <w:numPr>
          <w:ilvl w:val="0"/>
          <w:numId w:val="6"/>
        </w:numPr>
        <w:tabs>
          <w:tab w:val="left" w:pos="1179"/>
        </w:tabs>
        <w:spacing w:before="31" w:line="276" w:lineRule="auto"/>
        <w:ind w:right="107"/>
        <w:jc w:val="both"/>
        <w:rPr>
          <w:b/>
          <w:color w:val="000000" w:themeColor="text1"/>
          <w:sz w:val="24"/>
          <w:szCs w:val="24"/>
          <w:lang w:val="es-ES_tradnl"/>
        </w:rPr>
      </w:pPr>
      <w:r w:rsidRPr="00BB2C0E">
        <w:rPr>
          <w:b/>
          <w:color w:val="000000" w:themeColor="text1"/>
          <w:sz w:val="24"/>
          <w:szCs w:val="24"/>
          <w:lang w:val="es-ES_tradnl"/>
        </w:rPr>
        <w:t>Ejecución y construcción</w:t>
      </w:r>
    </w:p>
    <w:p w:rsidRPr="00BB2C0E" w:rsidR="007949F0" w:rsidP="00201ED8" w:rsidRDefault="007949F0" w14:paraId="0C5B80A4" w14:textId="23F65E15">
      <w:pPr>
        <w:tabs>
          <w:tab w:val="left" w:pos="1179"/>
        </w:tabs>
        <w:spacing w:before="31" w:line="276" w:lineRule="auto"/>
        <w:ind w:left="360" w:right="107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a detalle las diferentes condici</w:t>
      </w:r>
      <w:r w:rsidRPr="00BB2C0E" w:rsidR="00592AFD">
        <w:rPr>
          <w:color w:val="808080" w:themeColor="background1" w:themeShade="80"/>
          <w:sz w:val="24"/>
          <w:szCs w:val="24"/>
          <w:lang w:val="es-ES_tradnl"/>
        </w:rPr>
        <w:t xml:space="preserve">ones en las cuales se probó el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totipo.</w:t>
      </w:r>
    </w:p>
    <w:p w:rsidRPr="00BB2C0E" w:rsidR="00812D80" w:rsidP="00201ED8" w:rsidRDefault="007949F0" w14:paraId="20A1036A" w14:textId="6671DD63">
      <w:pPr>
        <w:tabs>
          <w:tab w:val="left" w:pos="1179"/>
        </w:tabs>
        <w:spacing w:before="31" w:line="276" w:lineRule="auto"/>
        <w:ind w:left="360" w:right="107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qué habilidades de ingeniería obtuvieron al desarrollar el prototipo.</w:t>
      </w:r>
    </w:p>
    <w:p w:rsidRPr="00BB2C0E" w:rsidR="00FE3CF0" w:rsidP="0095264D" w:rsidRDefault="00FE3CF0" w14:paraId="721EB6B9" w14:textId="77777777">
      <w:pPr>
        <w:tabs>
          <w:tab w:val="left" w:pos="1179"/>
        </w:tabs>
        <w:spacing w:before="31" w:line="276" w:lineRule="auto"/>
        <w:ind w:right="107"/>
        <w:jc w:val="both"/>
        <w:rPr>
          <w:sz w:val="24"/>
          <w:szCs w:val="24"/>
          <w:lang w:val="es-ES_tradnl"/>
        </w:rPr>
      </w:pPr>
    </w:p>
    <w:p w:rsidRPr="00BB2C0E" w:rsidR="00812D80" w:rsidP="0095264D" w:rsidRDefault="006615B8" w14:paraId="3A637D17" w14:textId="77777777">
      <w:pPr>
        <w:pStyle w:val="Ttulo1"/>
        <w:numPr>
          <w:ilvl w:val="0"/>
          <w:numId w:val="6"/>
        </w:numPr>
        <w:tabs>
          <w:tab w:val="left" w:pos="831"/>
        </w:tabs>
        <w:spacing w:before="150" w:line="276" w:lineRule="auto"/>
        <w:jc w:val="both"/>
        <w:rPr>
          <w:lang w:val="es-ES_tradnl"/>
        </w:rPr>
      </w:pPr>
      <w:r w:rsidRPr="00BB2C0E">
        <w:rPr>
          <w:lang w:val="es-ES"/>
        </w:rPr>
        <w:t>Referencias</w:t>
      </w:r>
      <w:r w:rsidRPr="00BB2C0E">
        <w:rPr>
          <w:spacing w:val="-2"/>
          <w:lang w:val="es-ES"/>
        </w:rPr>
        <w:t xml:space="preserve"> </w:t>
      </w:r>
      <w:r w:rsidRPr="00BB2C0E">
        <w:rPr>
          <w:lang w:val="es-ES"/>
        </w:rPr>
        <w:t>bibliográficas</w:t>
      </w:r>
    </w:p>
    <w:p w:rsidRPr="00BB2C0E" w:rsidR="00812D80" w:rsidP="00D10B5A" w:rsidRDefault="006615B8" w14:paraId="15C2B1FA" w14:textId="3D7C06C3">
      <w:pPr>
        <w:tabs>
          <w:tab w:val="left" w:pos="1134"/>
          <w:tab w:val="left" w:pos="1276"/>
        </w:tabs>
        <w:spacing w:before="136" w:line="276" w:lineRule="auto"/>
        <w:ind w:left="360" w:right="107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esentar </w:t>
      </w:r>
      <w:r w:rsidRPr="00BB2C0E" w:rsidR="0079526C">
        <w:rPr>
          <w:color w:val="808080" w:themeColor="background1" w:themeShade="80"/>
          <w:sz w:val="24"/>
          <w:szCs w:val="24"/>
          <w:lang w:val="es-ES_tradnl"/>
        </w:rPr>
        <w:t xml:space="preserve">al menos 5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fuentes bibliográficas actuales, pertinentes y relacionadas con la temática.</w:t>
      </w:r>
    </w:p>
    <w:p w:rsidRPr="00BB2C0E" w:rsidR="00FD02A1" w:rsidP="00D10B5A" w:rsidRDefault="006615B8" w14:paraId="11B2A1F4" w14:textId="3FB7F426">
      <w:pPr>
        <w:tabs>
          <w:tab w:val="left" w:pos="1134"/>
          <w:tab w:val="left" w:pos="1276"/>
        </w:tabs>
        <w:spacing w:before="36" w:line="276" w:lineRule="auto"/>
        <w:ind w:left="360" w:right="106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esentar la bibliografía utilizando, de preferencia el formato de citación APA (American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Psychological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Association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), </w:t>
      </w:r>
      <w:r w:rsidRPr="00BB2C0E" w:rsidR="009563C7">
        <w:rPr>
          <w:color w:val="808080" w:themeColor="background1" w:themeShade="80"/>
          <w:sz w:val="24"/>
          <w:szCs w:val="24"/>
          <w:lang w:val="es-ES_tradnl"/>
        </w:rPr>
        <w:t xml:space="preserve">o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si se utiliza otro, indicarlo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así.</w:t>
      </w:r>
    </w:p>
    <w:p w:rsidRPr="00BB2C0E" w:rsidR="0095264D" w:rsidP="0095264D" w:rsidRDefault="0095264D" w14:paraId="504250E9" w14:textId="77777777">
      <w:pPr>
        <w:pStyle w:val="Prrafodelista"/>
        <w:tabs>
          <w:tab w:val="left" w:pos="1134"/>
          <w:tab w:val="left" w:pos="1276"/>
        </w:tabs>
        <w:spacing w:before="36" w:line="276" w:lineRule="auto"/>
        <w:ind w:left="851" w:right="106" w:firstLine="0"/>
        <w:jc w:val="both"/>
        <w:rPr>
          <w:sz w:val="24"/>
          <w:szCs w:val="24"/>
          <w:lang w:val="es-ES_tradnl"/>
        </w:rPr>
      </w:pPr>
    </w:p>
    <w:sectPr w:rsidRPr="00BB2C0E" w:rsidR="0095264D" w:rsidSect="00286301">
      <w:headerReference w:type="default" r:id="rId8"/>
      <w:footerReference w:type="even" r:id="rId9"/>
      <w:footerReference w:type="default" r:id="rId10"/>
      <w:headerReference w:type="first" r:id="rId11"/>
      <w:pgSz w:w="12240" w:h="15840" w:orient="portrait"/>
      <w:pgMar w:top="2164" w:right="960" w:bottom="1391" w:left="980" w:header="454" w:footer="364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625A" w:rsidRDefault="0071625A" w14:paraId="3D6F447A" w14:textId="77777777">
      <w:r>
        <w:separator/>
      </w:r>
    </w:p>
  </w:endnote>
  <w:endnote w:type="continuationSeparator" w:id="0">
    <w:p w:rsidR="0071625A" w:rsidRDefault="0071625A" w14:paraId="3396E23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223F" w:rsidP="00707366" w:rsidRDefault="008E223F" w14:paraId="6EEE0D52" w14:textId="3DBCD2FC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8E223F" w:rsidP="008E223F" w:rsidRDefault="008E223F" w14:paraId="4CD05231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21740" w:rsidR="00B21740" w:rsidP="00707366" w:rsidRDefault="00707366" w14:paraId="33D93C7A" w14:textId="2EA52AFE">
    <w:pPr>
      <w:pStyle w:val="Piedepgina"/>
      <w:framePr w:wrap="around" w:hAnchor="margin" w:vAnchor="text" w:xAlign="right" w:y="1"/>
      <w:rPr>
        <w:b/>
        <w:color w:val="808080" w:themeColor="background1" w:themeShade="80"/>
        <w:sz w:val="20"/>
        <w:szCs w:val="20"/>
        <w:lang w:val="es-ES_tradnl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6095E">
      <w:rPr>
        <w:rStyle w:val="Nmerodepgina"/>
        <w:noProof/>
      </w:rPr>
      <w:t>3</w:t>
    </w:r>
    <w:r>
      <w:rPr>
        <w:rStyle w:val="Nmerodepgina"/>
      </w:rPr>
      <w:fldChar w:fldCharType="end"/>
    </w:r>
  </w:p>
  <w:p w:rsidRPr="001E619C" w:rsidR="00B21740" w:rsidP="001E619C" w:rsidRDefault="001E619C" w14:paraId="5185A957" w14:textId="538B496C">
    <w:pPr>
      <w:pStyle w:val="Piedepgina"/>
      <w:ind w:right="360"/>
      <w:jc w:val="center"/>
      <w:rPr>
        <w:color w:val="808080" w:themeColor="background1" w:themeShade="80"/>
        <w:sz w:val="20"/>
        <w:szCs w:val="20"/>
        <w:lang w:val="es-ES_tradnl"/>
      </w:rPr>
    </w:pPr>
    <w:r w:rsidRPr="001E619C">
      <w:rPr>
        <w:color w:val="808080" w:themeColor="background1" w:themeShade="80"/>
        <w:sz w:val="20"/>
        <w:szCs w:val="20"/>
        <w:lang w:val="es-ES_tradnl"/>
      </w:rPr>
      <w:t>Nombre del proyecto</w:t>
    </w:r>
  </w:p>
  <w:p w:rsidRPr="00B21740" w:rsidR="008E223F" w:rsidP="008E223F" w:rsidRDefault="008E223F" w14:paraId="437C68CF" w14:textId="77777777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625A" w:rsidRDefault="0071625A" w14:paraId="5A67A071" w14:textId="77777777">
      <w:r>
        <w:separator/>
      </w:r>
    </w:p>
  </w:footnote>
  <w:footnote w:type="continuationSeparator" w:id="0">
    <w:p w:rsidR="0071625A" w:rsidRDefault="0071625A" w14:paraId="4085DDF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E96308" w:rsidRDefault="002F053B" w14:paraId="184BD7FD" w14:textId="495EC5A9">
    <w:pPr>
      <w:pStyle w:val="Encabezado"/>
    </w:pPr>
    <w:r>
      <w:rPr>
        <w:noProof/>
      </w:rPr>
      <w:drawing>
        <wp:inline distT="0" distB="0" distL="0" distR="0" wp14:anchorId="19B66E57" wp14:editId="22692CD2">
          <wp:extent cx="6540500" cy="681990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0500" cy="681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D6622" w:rsidRDefault="00D733E3" w14:paraId="0894167D" w14:textId="3AB06917">
    <w:pPr>
      <w:pStyle w:val="Encabezado"/>
    </w:pPr>
    <w:r>
      <w:rPr>
        <w:noProof/>
      </w:rPr>
      <w:drawing>
        <wp:anchor distT="0" distB="0" distL="114300" distR="114300" simplePos="0" relativeHeight="251653632" behindDoc="0" locked="0" layoutInCell="1" allowOverlap="1" wp14:anchorId="03344461" wp14:editId="028F0B70">
          <wp:simplePos x="0" y="0"/>
          <wp:positionH relativeFrom="column">
            <wp:posOffset>4545833</wp:posOffset>
          </wp:positionH>
          <wp:positionV relativeFrom="page">
            <wp:posOffset>531495</wp:posOffset>
          </wp:positionV>
          <wp:extent cx="1569085" cy="405765"/>
          <wp:effectExtent l="0" t="0" r="0" b="0"/>
          <wp:wrapThrough wrapText="bothSides">
            <wp:wrapPolygon edited="0">
              <wp:start x="0" y="0"/>
              <wp:lineTo x="0" y="20282"/>
              <wp:lineTo x="21242" y="20282"/>
              <wp:lineTo x="21242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5326"/>
    <w:multiLevelType w:val="hybridMultilevel"/>
    <w:tmpl w:val="4346655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006442"/>
    <w:multiLevelType w:val="hybridMultilevel"/>
    <w:tmpl w:val="21E81F3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812337"/>
    <w:multiLevelType w:val="hybridMultilevel"/>
    <w:tmpl w:val="66C4ED42"/>
    <w:lvl w:ilvl="0" w:tplc="6D3884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FC7AE6"/>
    <w:multiLevelType w:val="hybridMultilevel"/>
    <w:tmpl w:val="1AAA3B5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CD65CD"/>
    <w:multiLevelType w:val="hybridMultilevel"/>
    <w:tmpl w:val="8CA06E88"/>
    <w:lvl w:ilvl="0" w:tplc="0C0A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5" w15:restartNumberingAfterBreak="0">
    <w:nsid w:val="2F42298E"/>
    <w:multiLevelType w:val="hybridMultilevel"/>
    <w:tmpl w:val="CB38B6FE"/>
    <w:lvl w:ilvl="0" w:tplc="E6828B7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D6BED3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DEA4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98F1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3A72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DEA2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9AB5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1643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EAA3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98049E"/>
    <w:multiLevelType w:val="hybridMultilevel"/>
    <w:tmpl w:val="8A3A4594"/>
    <w:lvl w:ilvl="0" w:tplc="A48870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D690FA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49E067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7854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0C22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F02B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8A5E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68AD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F873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4579AD"/>
    <w:multiLevelType w:val="hybridMultilevel"/>
    <w:tmpl w:val="8F30B222"/>
    <w:lvl w:ilvl="0" w:tplc="3E48A77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E6CC9E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E6FD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FAFD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C235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DEF1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7CB6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F87B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8CDC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9B4756"/>
    <w:multiLevelType w:val="multilevel"/>
    <w:tmpl w:val="07163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6D1291"/>
    <w:multiLevelType w:val="hybridMultilevel"/>
    <w:tmpl w:val="0328740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C33CEC"/>
    <w:multiLevelType w:val="hybridMultilevel"/>
    <w:tmpl w:val="DECCDEA8"/>
    <w:lvl w:ilvl="0" w:tplc="520AD3E6">
      <w:numFmt w:val="bullet"/>
      <w:lvlText w:val=""/>
      <w:lvlJc w:val="left"/>
      <w:pPr>
        <w:ind w:left="83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B3206F88">
      <w:numFmt w:val="bullet"/>
      <w:lvlText w:val="o"/>
      <w:lvlJc w:val="left"/>
      <w:pPr>
        <w:ind w:left="1550" w:hanging="360"/>
      </w:pPr>
      <w:rPr>
        <w:rFonts w:hint="default" w:ascii="Courier New" w:hAnsi="Courier New" w:eastAsia="Courier New" w:cs="Courier New"/>
        <w:w w:val="100"/>
        <w:sz w:val="24"/>
        <w:szCs w:val="24"/>
      </w:rPr>
    </w:lvl>
    <w:lvl w:ilvl="2" w:tplc="45C887A8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99A49BF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ABAC551E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F2484E8E"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FBF44C62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D8B06D64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2A4028DC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1" w15:restartNumberingAfterBreak="0">
    <w:nsid w:val="42D17C23"/>
    <w:multiLevelType w:val="hybridMultilevel"/>
    <w:tmpl w:val="1812E78C"/>
    <w:lvl w:ilvl="0" w:tplc="0C0A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2" w15:restartNumberingAfterBreak="0">
    <w:nsid w:val="48BA465A"/>
    <w:multiLevelType w:val="hybridMultilevel"/>
    <w:tmpl w:val="523068A4"/>
    <w:lvl w:ilvl="0" w:tplc="040A000D">
      <w:start w:val="1"/>
      <w:numFmt w:val="bullet"/>
      <w:lvlText w:val=""/>
      <w:lvlJc w:val="left"/>
      <w:pPr>
        <w:ind w:left="786" w:hanging="360"/>
      </w:pPr>
      <w:rPr>
        <w:rFonts w:hint="default" w:ascii="Wingdings" w:hAnsi="Wingdings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3" w15:restartNumberingAfterBreak="0">
    <w:nsid w:val="4AD92DEC"/>
    <w:multiLevelType w:val="hybridMultilevel"/>
    <w:tmpl w:val="CF2EAE8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793261"/>
    <w:multiLevelType w:val="hybridMultilevel"/>
    <w:tmpl w:val="D1D8D3B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BF4C86"/>
    <w:multiLevelType w:val="hybridMultilevel"/>
    <w:tmpl w:val="E4F2D5D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57488A"/>
    <w:multiLevelType w:val="hybridMultilevel"/>
    <w:tmpl w:val="1E7E3C20"/>
    <w:lvl w:ilvl="0" w:tplc="0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0E21CD"/>
    <w:multiLevelType w:val="multilevel"/>
    <w:tmpl w:val="6D0849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C84BB2"/>
    <w:multiLevelType w:val="hybridMultilevel"/>
    <w:tmpl w:val="614888A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3061FBE"/>
    <w:multiLevelType w:val="hybridMultilevel"/>
    <w:tmpl w:val="05365EE8"/>
    <w:lvl w:ilvl="0" w:tplc="4126A934">
      <w:start w:val="1"/>
      <w:numFmt w:val="decimal"/>
      <w:lvlText w:val="%1."/>
      <w:lvlJc w:val="left"/>
      <w:pPr>
        <w:ind w:left="720" w:hanging="360"/>
      </w:pPr>
    </w:lvl>
    <w:lvl w:ilvl="1" w:tplc="DDCC9320">
      <w:start w:val="1"/>
      <w:numFmt w:val="lowerLetter"/>
      <w:lvlText w:val="%2."/>
      <w:lvlJc w:val="left"/>
      <w:pPr>
        <w:ind w:left="1440" w:hanging="360"/>
      </w:pPr>
    </w:lvl>
    <w:lvl w:ilvl="2" w:tplc="AFDABC2C">
      <w:start w:val="1"/>
      <w:numFmt w:val="lowerRoman"/>
      <w:lvlText w:val="%3."/>
      <w:lvlJc w:val="right"/>
      <w:pPr>
        <w:ind w:left="2160" w:hanging="180"/>
      </w:pPr>
    </w:lvl>
    <w:lvl w:ilvl="3" w:tplc="8FCE75DA">
      <w:start w:val="1"/>
      <w:numFmt w:val="decimal"/>
      <w:lvlText w:val="%4."/>
      <w:lvlJc w:val="left"/>
      <w:pPr>
        <w:ind w:left="2880" w:hanging="360"/>
      </w:pPr>
    </w:lvl>
    <w:lvl w:ilvl="4" w:tplc="8FC61CE4">
      <w:start w:val="1"/>
      <w:numFmt w:val="lowerLetter"/>
      <w:lvlText w:val="%5."/>
      <w:lvlJc w:val="left"/>
      <w:pPr>
        <w:ind w:left="3600" w:hanging="360"/>
      </w:pPr>
    </w:lvl>
    <w:lvl w:ilvl="5" w:tplc="B1907426">
      <w:start w:val="1"/>
      <w:numFmt w:val="lowerRoman"/>
      <w:lvlText w:val="%6."/>
      <w:lvlJc w:val="right"/>
      <w:pPr>
        <w:ind w:left="4320" w:hanging="180"/>
      </w:pPr>
    </w:lvl>
    <w:lvl w:ilvl="6" w:tplc="38C2E6BA">
      <w:start w:val="1"/>
      <w:numFmt w:val="decimal"/>
      <w:lvlText w:val="%7."/>
      <w:lvlJc w:val="left"/>
      <w:pPr>
        <w:ind w:left="5040" w:hanging="360"/>
      </w:pPr>
    </w:lvl>
    <w:lvl w:ilvl="7" w:tplc="F7B80164">
      <w:start w:val="1"/>
      <w:numFmt w:val="lowerLetter"/>
      <w:lvlText w:val="%8."/>
      <w:lvlJc w:val="left"/>
      <w:pPr>
        <w:ind w:left="5760" w:hanging="360"/>
      </w:pPr>
    </w:lvl>
    <w:lvl w:ilvl="8" w:tplc="A52E5D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71B5B"/>
    <w:multiLevelType w:val="hybridMultilevel"/>
    <w:tmpl w:val="52A61A4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2E7BE0"/>
    <w:multiLevelType w:val="hybridMultilevel"/>
    <w:tmpl w:val="30D82A2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F420866"/>
    <w:multiLevelType w:val="hybridMultilevel"/>
    <w:tmpl w:val="B5FE45D8"/>
    <w:lvl w:ilvl="0" w:tplc="0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03B5A11"/>
    <w:multiLevelType w:val="hybridMultilevel"/>
    <w:tmpl w:val="0406973E"/>
    <w:lvl w:ilvl="0" w:tplc="C25A7E82">
      <w:start w:val="1"/>
      <w:numFmt w:val="decimal"/>
      <w:lvlText w:val="%1."/>
      <w:lvlJc w:val="left"/>
      <w:pPr>
        <w:ind w:left="720" w:hanging="360"/>
      </w:pPr>
    </w:lvl>
    <w:lvl w:ilvl="1" w:tplc="9DD8155A">
      <w:start w:val="1"/>
      <w:numFmt w:val="decimal"/>
      <w:lvlText w:val="%2."/>
      <w:lvlJc w:val="left"/>
      <w:pPr>
        <w:ind w:left="1440" w:hanging="360"/>
      </w:pPr>
    </w:lvl>
    <w:lvl w:ilvl="2" w:tplc="7170443E">
      <w:start w:val="1"/>
      <w:numFmt w:val="lowerRoman"/>
      <w:lvlText w:val="%3."/>
      <w:lvlJc w:val="right"/>
      <w:pPr>
        <w:ind w:left="2160" w:hanging="180"/>
      </w:pPr>
    </w:lvl>
    <w:lvl w:ilvl="3" w:tplc="4B00A09E">
      <w:start w:val="1"/>
      <w:numFmt w:val="decimal"/>
      <w:lvlText w:val="%4."/>
      <w:lvlJc w:val="left"/>
      <w:pPr>
        <w:ind w:left="2880" w:hanging="360"/>
      </w:pPr>
    </w:lvl>
    <w:lvl w:ilvl="4" w:tplc="7736AC76">
      <w:start w:val="1"/>
      <w:numFmt w:val="lowerLetter"/>
      <w:lvlText w:val="%5."/>
      <w:lvlJc w:val="left"/>
      <w:pPr>
        <w:ind w:left="3600" w:hanging="360"/>
      </w:pPr>
    </w:lvl>
    <w:lvl w:ilvl="5" w:tplc="AB28C7E0">
      <w:start w:val="1"/>
      <w:numFmt w:val="lowerRoman"/>
      <w:lvlText w:val="%6."/>
      <w:lvlJc w:val="right"/>
      <w:pPr>
        <w:ind w:left="4320" w:hanging="180"/>
      </w:pPr>
    </w:lvl>
    <w:lvl w:ilvl="6" w:tplc="8B06C6C2">
      <w:start w:val="1"/>
      <w:numFmt w:val="decimal"/>
      <w:lvlText w:val="%7."/>
      <w:lvlJc w:val="left"/>
      <w:pPr>
        <w:ind w:left="5040" w:hanging="360"/>
      </w:pPr>
    </w:lvl>
    <w:lvl w:ilvl="7" w:tplc="7BC6FBD6">
      <w:start w:val="1"/>
      <w:numFmt w:val="lowerLetter"/>
      <w:lvlText w:val="%8."/>
      <w:lvlJc w:val="left"/>
      <w:pPr>
        <w:ind w:left="5760" w:hanging="360"/>
      </w:pPr>
    </w:lvl>
    <w:lvl w:ilvl="8" w:tplc="D27C99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36F20"/>
    <w:multiLevelType w:val="hybridMultilevel"/>
    <w:tmpl w:val="E9C4AA34"/>
    <w:lvl w:ilvl="0" w:tplc="0409000D">
      <w:start w:val="1"/>
      <w:numFmt w:val="bullet"/>
      <w:lvlText w:val=""/>
      <w:lvlJc w:val="left"/>
      <w:pPr>
        <w:ind w:left="786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9"/>
  </w:num>
  <w:num w:numId="5">
    <w:abstractNumId w:val="23"/>
  </w:num>
  <w:num w:numId="6">
    <w:abstractNumId w:val="17"/>
  </w:num>
  <w:num w:numId="7">
    <w:abstractNumId w:val="10"/>
  </w:num>
  <w:num w:numId="8">
    <w:abstractNumId w:val="22"/>
  </w:num>
  <w:num w:numId="9">
    <w:abstractNumId w:val="16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4"/>
  </w:num>
  <w:num w:numId="15">
    <w:abstractNumId w:val="21"/>
  </w:num>
  <w:num w:numId="16">
    <w:abstractNumId w:val="3"/>
  </w:num>
  <w:num w:numId="17">
    <w:abstractNumId w:val="9"/>
  </w:num>
  <w:num w:numId="18">
    <w:abstractNumId w:val="18"/>
  </w:num>
  <w:num w:numId="19">
    <w:abstractNumId w:val="14"/>
  </w:num>
  <w:num w:numId="20">
    <w:abstractNumId w:val="24"/>
  </w:num>
  <w:num w:numId="21">
    <w:abstractNumId w:val="1"/>
  </w:num>
  <w:num w:numId="22">
    <w:abstractNumId w:val="20"/>
  </w:num>
  <w:num w:numId="23">
    <w:abstractNumId w:val="0"/>
  </w:num>
  <w:num w:numId="24">
    <w:abstractNumId w:val="13"/>
  </w:num>
  <w:num w:numId="25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73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D80"/>
    <w:rsid w:val="0002401A"/>
    <w:rsid w:val="00061550"/>
    <w:rsid w:val="00094F10"/>
    <w:rsid w:val="00097861"/>
    <w:rsid w:val="000A20F7"/>
    <w:rsid w:val="000C2B6B"/>
    <w:rsid w:val="0010669B"/>
    <w:rsid w:val="001408E0"/>
    <w:rsid w:val="001423B1"/>
    <w:rsid w:val="00181226"/>
    <w:rsid w:val="001D3CAE"/>
    <w:rsid w:val="001E619C"/>
    <w:rsid w:val="00201ED8"/>
    <w:rsid w:val="002367D5"/>
    <w:rsid w:val="00237E8E"/>
    <w:rsid w:val="002834F6"/>
    <w:rsid w:val="00283892"/>
    <w:rsid w:val="00286301"/>
    <w:rsid w:val="0029038A"/>
    <w:rsid w:val="00290CC2"/>
    <w:rsid w:val="002A4900"/>
    <w:rsid w:val="002B46A8"/>
    <w:rsid w:val="002B712F"/>
    <w:rsid w:val="002D2A8F"/>
    <w:rsid w:val="002D3D15"/>
    <w:rsid w:val="002E6663"/>
    <w:rsid w:val="002F053B"/>
    <w:rsid w:val="003021B3"/>
    <w:rsid w:val="0035126C"/>
    <w:rsid w:val="00370BB4"/>
    <w:rsid w:val="00392F26"/>
    <w:rsid w:val="003C7DC0"/>
    <w:rsid w:val="003E4D93"/>
    <w:rsid w:val="003F068A"/>
    <w:rsid w:val="004226CC"/>
    <w:rsid w:val="004B1BF0"/>
    <w:rsid w:val="004C5A5E"/>
    <w:rsid w:val="004D0231"/>
    <w:rsid w:val="004D06F4"/>
    <w:rsid w:val="004D0BCE"/>
    <w:rsid w:val="004D1CB6"/>
    <w:rsid w:val="004E2F93"/>
    <w:rsid w:val="004E3162"/>
    <w:rsid w:val="004E7E39"/>
    <w:rsid w:val="004F2A3B"/>
    <w:rsid w:val="005176E5"/>
    <w:rsid w:val="00520D52"/>
    <w:rsid w:val="00530224"/>
    <w:rsid w:val="005534D7"/>
    <w:rsid w:val="00575636"/>
    <w:rsid w:val="00577204"/>
    <w:rsid w:val="00592AFD"/>
    <w:rsid w:val="005E1A59"/>
    <w:rsid w:val="005E4B7D"/>
    <w:rsid w:val="00600127"/>
    <w:rsid w:val="00634968"/>
    <w:rsid w:val="00652006"/>
    <w:rsid w:val="006615B8"/>
    <w:rsid w:val="00687AE2"/>
    <w:rsid w:val="006966A4"/>
    <w:rsid w:val="006E4A2B"/>
    <w:rsid w:val="00707366"/>
    <w:rsid w:val="0071625A"/>
    <w:rsid w:val="00716A49"/>
    <w:rsid w:val="00763BBB"/>
    <w:rsid w:val="00783624"/>
    <w:rsid w:val="007949F0"/>
    <w:rsid w:val="0079526C"/>
    <w:rsid w:val="00796279"/>
    <w:rsid w:val="007A4E31"/>
    <w:rsid w:val="007A5845"/>
    <w:rsid w:val="007B5367"/>
    <w:rsid w:val="00812D80"/>
    <w:rsid w:val="00823693"/>
    <w:rsid w:val="0084501E"/>
    <w:rsid w:val="00871017"/>
    <w:rsid w:val="00880B3D"/>
    <w:rsid w:val="008A0DE2"/>
    <w:rsid w:val="008B3F21"/>
    <w:rsid w:val="008E223F"/>
    <w:rsid w:val="008E3197"/>
    <w:rsid w:val="008F2A1D"/>
    <w:rsid w:val="00947C41"/>
    <w:rsid w:val="0095264D"/>
    <w:rsid w:val="009563C7"/>
    <w:rsid w:val="009646D3"/>
    <w:rsid w:val="009654E1"/>
    <w:rsid w:val="009816C8"/>
    <w:rsid w:val="009937AD"/>
    <w:rsid w:val="00996AC3"/>
    <w:rsid w:val="00A173E8"/>
    <w:rsid w:val="00A52751"/>
    <w:rsid w:val="00A64F05"/>
    <w:rsid w:val="00A652C8"/>
    <w:rsid w:val="00AC539C"/>
    <w:rsid w:val="00AC58C9"/>
    <w:rsid w:val="00AD3B92"/>
    <w:rsid w:val="00B052BF"/>
    <w:rsid w:val="00B20E0C"/>
    <w:rsid w:val="00B21740"/>
    <w:rsid w:val="00B21DEC"/>
    <w:rsid w:val="00B96437"/>
    <w:rsid w:val="00BB2C0E"/>
    <w:rsid w:val="00BD5F81"/>
    <w:rsid w:val="00C22EF0"/>
    <w:rsid w:val="00C54A87"/>
    <w:rsid w:val="00C6095E"/>
    <w:rsid w:val="00C748FA"/>
    <w:rsid w:val="00C76D1C"/>
    <w:rsid w:val="00CB4B30"/>
    <w:rsid w:val="00CD3154"/>
    <w:rsid w:val="00D01D0C"/>
    <w:rsid w:val="00D10B5A"/>
    <w:rsid w:val="00D51136"/>
    <w:rsid w:val="00D55C0B"/>
    <w:rsid w:val="00D733E3"/>
    <w:rsid w:val="00D80E3C"/>
    <w:rsid w:val="00D81276"/>
    <w:rsid w:val="00D86992"/>
    <w:rsid w:val="00DB6DF0"/>
    <w:rsid w:val="00DD1542"/>
    <w:rsid w:val="00DD6622"/>
    <w:rsid w:val="00DE06D6"/>
    <w:rsid w:val="00E17C33"/>
    <w:rsid w:val="00E21954"/>
    <w:rsid w:val="00E96308"/>
    <w:rsid w:val="00EB1E90"/>
    <w:rsid w:val="00EC2F4D"/>
    <w:rsid w:val="00EE3489"/>
    <w:rsid w:val="00EF5BA4"/>
    <w:rsid w:val="00F0357F"/>
    <w:rsid w:val="00F25A47"/>
    <w:rsid w:val="00F46E2B"/>
    <w:rsid w:val="00F53E65"/>
    <w:rsid w:val="00F61F05"/>
    <w:rsid w:val="00F66E24"/>
    <w:rsid w:val="00F778B4"/>
    <w:rsid w:val="00F86001"/>
    <w:rsid w:val="00FD02A1"/>
    <w:rsid w:val="00FE3CF0"/>
    <w:rsid w:val="00FF462E"/>
    <w:rsid w:val="00FF74D8"/>
    <w:rsid w:val="00FF76C3"/>
    <w:rsid w:val="0C1855BC"/>
    <w:rsid w:val="16CEC5C7"/>
    <w:rsid w:val="1ABC5C6F"/>
    <w:rsid w:val="312EFBB4"/>
    <w:rsid w:val="4233E1DE"/>
    <w:rsid w:val="483361EA"/>
    <w:rsid w:val="5C4DFDE0"/>
    <w:rsid w:val="6070F27F"/>
    <w:rsid w:val="6CCA5DC2"/>
    <w:rsid w:val="72A800CA"/>
    <w:rsid w:val="7720C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3771C4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Pr>
      <w:rFonts w:ascii="Arial" w:hAnsi="Arial" w:eastAsia="Arial" w:cs="Arial"/>
    </w:rPr>
  </w:style>
  <w:style w:type="paragraph" w:styleId="Ttulo1">
    <w:name w:val="heading 1"/>
    <w:basedOn w:val="Normal"/>
    <w:uiPriority w:val="1"/>
    <w:qFormat/>
    <w:pPr>
      <w:ind w:left="830" w:hanging="360"/>
      <w:outlineLvl w:val="0"/>
    </w:pPr>
    <w:rPr>
      <w:b/>
      <w:bCs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41"/>
      <w:ind w:left="830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4D0BCE"/>
    <w:rPr>
      <w:rFonts w:ascii="Arial" w:hAnsi="Arial" w:eastAsia="Arial" w:cs="Arial"/>
    </w:rPr>
  </w:style>
  <w:style w:type="paragraph" w:styleId="Piedepgina">
    <w:name w:val="footer"/>
    <w:basedOn w:val="Normal"/>
    <w:link w:val="Piedepgina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4D0BCE"/>
    <w:rPr>
      <w:rFonts w:ascii="Arial" w:hAnsi="Arial" w:eastAsia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CE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D0BCE"/>
    <w:rPr>
      <w:rFonts w:ascii="Tahoma" w:hAnsi="Tahoma" w:eastAsia="Arial" w:cs="Tahoma"/>
      <w:sz w:val="16"/>
      <w:szCs w:val="16"/>
    </w:rPr>
  </w:style>
  <w:style w:type="paragraph" w:styleId="Sinespaciado">
    <w:name w:val="No Spacing"/>
    <w:uiPriority w:val="1"/>
    <w:qFormat/>
    <w:rsid w:val="004D0BCE"/>
    <w:rPr>
      <w:rFonts w:ascii="Arial" w:hAnsi="Arial" w:eastAsia="Arial" w:cs="Arial"/>
    </w:rPr>
  </w:style>
  <w:style w:type="character" w:styleId="Hipervnculo">
    <w:name w:val="Hyperlink"/>
    <w:basedOn w:val="Fuentedeprrafopredeter"/>
    <w:uiPriority w:val="99"/>
    <w:unhideWhenUsed/>
    <w:rsid w:val="00237E8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6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6A8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B46A8"/>
    <w:rPr>
      <w:rFonts w:ascii="Arial" w:hAnsi="Arial" w:eastAsia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6A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B46A8"/>
    <w:rPr>
      <w:rFonts w:ascii="Arial" w:hAnsi="Arial" w:eastAsia="Arial" w:cs="Arial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8E223F"/>
  </w:style>
  <w:style w:type="paragraph" w:styleId="paragraph" w:customStyle="1">
    <w:name w:val="paragraph"/>
    <w:basedOn w:val="Normal"/>
    <w:rsid w:val="008E223F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normaltextrun" w:customStyle="1">
    <w:name w:val="normaltextrun"/>
    <w:basedOn w:val="Fuentedeprrafopredeter"/>
    <w:rsid w:val="008E223F"/>
  </w:style>
  <w:style w:type="character" w:styleId="eop" w:customStyle="1">
    <w:name w:val="eop"/>
    <w:basedOn w:val="Fuentedeprrafopredeter"/>
    <w:rsid w:val="008E223F"/>
  </w:style>
  <w:style w:type="character" w:styleId="Mencinsinresolver1" w:customStyle="1">
    <w:name w:val="Mención sin resolver1"/>
    <w:basedOn w:val="Fuentedeprrafopredeter"/>
    <w:uiPriority w:val="99"/>
    <w:rsid w:val="00B2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fc33b08c7091480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f41b-558a-439e-a58f-25a47c1d062c}"/>
      </w:docPartPr>
      <w:docPartBody>
        <w:p w14:paraId="5C4DFDE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236CD-FE67-FE40-B228-0AF247218C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</dc:creator>
  <lastModifiedBy>KARINA YADITH GARCIA ROBLEDO</lastModifiedBy>
  <revision>70</revision>
  <lastPrinted>2018-08-30T16:44:00.0000000Z</lastPrinted>
  <dcterms:created xsi:type="dcterms:W3CDTF">2019-05-14T20:06:00.0000000Z</dcterms:created>
  <dcterms:modified xsi:type="dcterms:W3CDTF">2023-04-18T18:45:44.9315249Z</dcterms:modified>
</coreProperties>
</file>